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A8" w:rsidRDefault="00CF35A8" w:rsidP="00CD17EF">
      <w:pPr>
        <w:spacing w:line="360" w:lineRule="auto"/>
      </w:pPr>
    </w:p>
    <w:p w:rsidR="002461C4" w:rsidRPr="00470A4D" w:rsidRDefault="00CA0DFE" w:rsidP="00CA0DF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70A4D">
        <w:rPr>
          <w:rFonts w:ascii="Times New Roman" w:hAnsi="Times New Roman" w:cs="Times New Roman"/>
          <w:b/>
        </w:rPr>
        <w:t>SUPPORTING INFORMATIONS</w:t>
      </w:r>
    </w:p>
    <w:p w:rsidR="0017737F" w:rsidRPr="00470A4D" w:rsidRDefault="0017737F" w:rsidP="00470A4D">
      <w:pPr>
        <w:spacing w:line="360" w:lineRule="auto"/>
        <w:rPr>
          <w:rFonts w:ascii="Times New Roman" w:hAnsi="Times New Roman" w:cs="Times New Roman"/>
        </w:rPr>
      </w:pPr>
    </w:p>
    <w:p w:rsidR="00032735" w:rsidRPr="00470A4D" w:rsidRDefault="00032735" w:rsidP="00032735">
      <w:pPr>
        <w:spacing w:before="120" w:after="120" w:line="320" w:lineRule="exact"/>
        <w:rPr>
          <w:rFonts w:ascii="Times New Roman" w:eastAsia="MS Mincho" w:hAnsi="Times New Roman" w:cs="Times New Roman"/>
          <w:b/>
          <w:sz w:val="32"/>
          <w:szCs w:val="28"/>
          <w:lang w:eastAsia="ja-JP"/>
        </w:rPr>
      </w:pPr>
      <w:r w:rsidRPr="00470A4D">
        <w:rPr>
          <w:rFonts w:ascii="Times New Roman" w:eastAsia="MS Mincho" w:hAnsi="Times New Roman" w:cs="Times New Roman"/>
          <w:b/>
          <w:sz w:val="32"/>
          <w:szCs w:val="28"/>
          <w:lang w:eastAsia="ja-JP"/>
        </w:rPr>
        <w:t>An Efficient Approach to Aromatic Aminomethylation Using Dichloromethane as Methylene Source</w:t>
      </w:r>
    </w:p>
    <w:p w:rsidR="00470A4D" w:rsidRPr="00F25F03" w:rsidRDefault="00470A4D" w:rsidP="00470A4D">
      <w:pPr>
        <w:pStyle w:val="AuthorList"/>
        <w:rPr>
          <w:lang w:val="it-IT"/>
        </w:rPr>
      </w:pPr>
      <w:r w:rsidRPr="00F25F03">
        <w:rPr>
          <w:lang w:val="it-IT"/>
        </w:rPr>
        <w:t>Carmine Ostacolo</w:t>
      </w:r>
      <w:r w:rsidRPr="00F25F03">
        <w:rPr>
          <w:vertAlign w:val="superscript"/>
          <w:lang w:val="it-IT"/>
        </w:rPr>
        <w:t>1,#</w:t>
      </w:r>
      <w:r w:rsidRPr="00F25F03">
        <w:rPr>
          <w:lang w:val="it-IT"/>
        </w:rPr>
        <w:t xml:space="preserve">, Veronica Di Sarno </w:t>
      </w:r>
      <w:r>
        <w:rPr>
          <w:rFonts w:ascii="Cambria Math" w:hAnsi="Cambria Math" w:cs="Cambria Math"/>
          <w:vertAlign w:val="superscript"/>
          <w:lang w:val="it-IT"/>
        </w:rPr>
        <w:t>2</w:t>
      </w:r>
      <w:r w:rsidRPr="00F25F03">
        <w:rPr>
          <w:vertAlign w:val="superscript"/>
          <w:lang w:val="it-IT"/>
        </w:rPr>
        <w:t>,</w:t>
      </w:r>
      <w:r>
        <w:rPr>
          <w:vertAlign w:val="superscript"/>
          <w:lang w:val="it-IT"/>
        </w:rPr>
        <w:t>#</w:t>
      </w:r>
      <w:r>
        <w:rPr>
          <w:lang w:val="it-IT"/>
        </w:rPr>
        <w:t>, Simona Musella</w:t>
      </w:r>
      <w:r>
        <w:rPr>
          <w:vertAlign w:val="superscript"/>
          <w:lang w:val="it-IT"/>
        </w:rPr>
        <w:t>3</w:t>
      </w:r>
      <w:r w:rsidRPr="00F25F03">
        <w:rPr>
          <w:lang w:val="it-IT"/>
        </w:rPr>
        <w:t>, Tania Ciaglia</w:t>
      </w:r>
      <w:r>
        <w:rPr>
          <w:rFonts w:ascii="Cambria Math" w:hAnsi="Cambria Math" w:cs="Cambria Math"/>
          <w:vertAlign w:val="superscript"/>
          <w:lang w:val="it-IT"/>
        </w:rPr>
        <w:t>2</w:t>
      </w:r>
      <w:r>
        <w:rPr>
          <w:lang w:val="it-IT"/>
        </w:rPr>
        <w:t>, Vincenzo Vestuto</w:t>
      </w:r>
      <w:r>
        <w:rPr>
          <w:rFonts w:ascii="Cambria Math" w:hAnsi="Cambria Math" w:cs="Cambria Math"/>
          <w:vertAlign w:val="superscript"/>
          <w:lang w:val="it-IT"/>
        </w:rPr>
        <w:t>2</w:t>
      </w:r>
      <w:r w:rsidRPr="00F25F03">
        <w:rPr>
          <w:lang w:val="it-IT"/>
        </w:rPr>
        <w:t>, Giacomo Pepe</w:t>
      </w:r>
      <w:r>
        <w:rPr>
          <w:rFonts w:ascii="Cambria Math" w:hAnsi="Cambria Math" w:cs="Cambria Math"/>
          <w:vertAlign w:val="superscript"/>
          <w:lang w:val="it-IT"/>
        </w:rPr>
        <w:t>2</w:t>
      </w:r>
      <w:r w:rsidRPr="00F25F03">
        <w:rPr>
          <w:lang w:val="it-IT"/>
        </w:rPr>
        <w:t>, Fabrizio Merciai</w:t>
      </w:r>
      <w:r>
        <w:rPr>
          <w:rFonts w:ascii="Cambria Math" w:hAnsi="Cambria Math" w:cs="Cambria Math"/>
          <w:vertAlign w:val="superscript"/>
          <w:lang w:val="it-IT"/>
        </w:rPr>
        <w:t>2</w:t>
      </w:r>
      <w:r w:rsidRPr="00F25F03">
        <w:rPr>
          <w:lang w:val="it-IT"/>
        </w:rPr>
        <w:t>, Pietro Campiglia</w:t>
      </w:r>
      <w:r>
        <w:rPr>
          <w:rFonts w:ascii="Cambria Math" w:hAnsi="Cambria Math" w:cs="Cambria Math"/>
          <w:vertAlign w:val="superscript"/>
          <w:lang w:val="it-IT"/>
        </w:rPr>
        <w:t>2</w:t>
      </w:r>
      <w:r w:rsidRPr="00F25F03">
        <w:rPr>
          <w:vertAlign w:val="superscript"/>
          <w:lang w:val="it-IT"/>
        </w:rPr>
        <w:t>,</w:t>
      </w:r>
      <w:r>
        <w:rPr>
          <w:vertAlign w:val="superscript"/>
          <w:lang w:val="it-IT"/>
        </w:rPr>
        <w:t>3</w:t>
      </w:r>
      <w:r w:rsidRPr="00F25F03">
        <w:rPr>
          <w:lang w:val="it-IT"/>
        </w:rPr>
        <w:t>, Isabel M. Gomez Monterrey</w:t>
      </w:r>
      <w:r>
        <w:rPr>
          <w:vertAlign w:val="superscript"/>
          <w:lang w:val="it-IT"/>
        </w:rPr>
        <w:t>1</w:t>
      </w:r>
      <w:r w:rsidRPr="00F25F03">
        <w:rPr>
          <w:vertAlign w:val="superscript"/>
          <w:lang w:val="it-IT"/>
        </w:rPr>
        <w:t>,*</w:t>
      </w:r>
      <w:r>
        <w:rPr>
          <w:lang w:val="it-IT"/>
        </w:rPr>
        <w:t>, Alessia Bertamino</w:t>
      </w:r>
      <w:r>
        <w:rPr>
          <w:rFonts w:ascii="Cambria Math" w:hAnsi="Cambria Math" w:cs="Cambria Math"/>
          <w:vertAlign w:val="superscript"/>
          <w:lang w:val="it-IT"/>
        </w:rPr>
        <w:t>2</w:t>
      </w:r>
      <w:r w:rsidRPr="00F25F03">
        <w:rPr>
          <w:vertAlign w:val="superscript"/>
          <w:lang w:val="it-IT"/>
        </w:rPr>
        <w:t>,*</w:t>
      </w:r>
    </w:p>
    <w:p w:rsidR="00470A4D" w:rsidRPr="00470A4D" w:rsidRDefault="00470A4D" w:rsidP="00470A4D">
      <w:pPr>
        <w:spacing w:before="240"/>
        <w:rPr>
          <w:rFonts w:ascii="Times New Roman" w:hAnsi="Times New Roman" w:cs="Times New Roman"/>
          <w:vertAlign w:val="superscript"/>
        </w:rPr>
      </w:pPr>
      <w:r w:rsidRPr="00470A4D">
        <w:rPr>
          <w:rFonts w:ascii="Times New Roman" w:hAnsi="Times New Roman" w:cs="Times New Roman"/>
          <w:vertAlign w:val="superscript"/>
        </w:rPr>
        <w:t>1</w:t>
      </w:r>
      <w:r w:rsidRPr="00470A4D">
        <w:rPr>
          <w:rFonts w:ascii="Times New Roman" w:hAnsi="Times New Roman" w:cs="Times New Roman"/>
        </w:rPr>
        <w:t xml:space="preserve"> Department of  Pharmacy, University of Naples “Federico II”, Napoli (NA), Italy</w:t>
      </w:r>
      <w:r w:rsidRPr="00470A4D">
        <w:rPr>
          <w:rFonts w:ascii="Times New Roman" w:hAnsi="Times New Roman" w:cs="Times New Roman"/>
          <w:vertAlign w:val="superscript"/>
        </w:rPr>
        <w:t xml:space="preserve"> </w:t>
      </w:r>
    </w:p>
    <w:p w:rsidR="00470A4D" w:rsidRPr="00470A4D" w:rsidRDefault="00470A4D" w:rsidP="00470A4D">
      <w:pPr>
        <w:spacing w:before="240"/>
        <w:rPr>
          <w:rFonts w:ascii="Times New Roman" w:hAnsi="Times New Roman" w:cs="Times New Roman"/>
        </w:rPr>
      </w:pPr>
      <w:r w:rsidRPr="00470A4D">
        <w:rPr>
          <w:rFonts w:ascii="Times New Roman" w:hAnsi="Times New Roman" w:cs="Times New Roman"/>
          <w:vertAlign w:val="superscript"/>
        </w:rPr>
        <w:t>2</w:t>
      </w:r>
      <w:r w:rsidRPr="00470A4D">
        <w:rPr>
          <w:rFonts w:ascii="Times New Roman" w:hAnsi="Times New Roman" w:cs="Times New Roman"/>
        </w:rPr>
        <w:t xml:space="preserve"> Department of  Pharmacy, University of Salerno, Fisciano (SA), Italy </w:t>
      </w:r>
    </w:p>
    <w:p w:rsidR="00D20B90" w:rsidRDefault="00470A4D" w:rsidP="00470A4D">
      <w:pPr>
        <w:rPr>
          <w:rFonts w:ascii="Times New Roman" w:hAnsi="Times New Roman" w:cs="Times New Roman"/>
        </w:rPr>
      </w:pPr>
      <w:r w:rsidRPr="00470A4D">
        <w:rPr>
          <w:rFonts w:ascii="Times New Roman" w:hAnsi="Times New Roman" w:cs="Times New Roman"/>
          <w:vertAlign w:val="superscript"/>
        </w:rPr>
        <w:t>3</w:t>
      </w:r>
      <w:r w:rsidRPr="00470A4D">
        <w:rPr>
          <w:rFonts w:ascii="Times New Roman" w:hAnsi="Times New Roman" w:cs="Times New Roman"/>
        </w:rPr>
        <w:t xml:space="preserve"> Fondazione EBRIS, Salerno (SA), Italy</w:t>
      </w:r>
    </w:p>
    <w:p w:rsidR="00470A4D" w:rsidRDefault="00470A4D" w:rsidP="00470A4D">
      <w:pPr>
        <w:rPr>
          <w:rFonts w:ascii="Times New Roman" w:hAnsi="Times New Roman" w:cs="Times New Roman"/>
        </w:rPr>
      </w:pPr>
    </w:p>
    <w:p w:rsidR="00470A4D" w:rsidRPr="00302156" w:rsidRDefault="00470A4D" w:rsidP="00470A4D">
      <w:pPr>
        <w:rPr>
          <w:rFonts w:ascii="Times New Roman" w:hAnsi="Times New Roman" w:cs="Times New Roman"/>
          <w:lang w:eastAsia="en-US"/>
        </w:rPr>
      </w:pPr>
    </w:p>
    <w:p w:rsidR="00D20B90" w:rsidRPr="001556E6" w:rsidRDefault="00D20B90" w:rsidP="00267385">
      <w:pPr>
        <w:spacing w:after="200" w:line="360" w:lineRule="auto"/>
        <w:jc w:val="both"/>
        <w:rPr>
          <w:rFonts w:ascii="Times New Roman" w:eastAsia="Times New Roman" w:hAnsi="Times New Roman"/>
          <w:b/>
        </w:rPr>
      </w:pPr>
      <w:r w:rsidRPr="00470A4D">
        <w:rPr>
          <w:rFonts w:ascii="Times New Roman" w:eastAsia="Times New Roman" w:hAnsi="Times New Roman" w:cs="Times New Roman"/>
          <w:b/>
        </w:rPr>
        <w:t xml:space="preserve">1. Scheme S1: Proposed reaction mechanism for the use of </w:t>
      </w:r>
      <w:r w:rsidR="00267385" w:rsidRPr="001556E6">
        <w:rPr>
          <w:rFonts w:ascii="Times New Roman" w:eastAsia="Times New Roman" w:hAnsi="Times New Roman"/>
          <w:b/>
        </w:rPr>
        <w:t>CH</w:t>
      </w:r>
      <w:r w:rsidR="00267385" w:rsidRPr="001556E6">
        <w:rPr>
          <w:rFonts w:ascii="Times New Roman" w:eastAsia="Times New Roman" w:hAnsi="Times New Roman"/>
          <w:b/>
          <w:vertAlign w:val="subscript"/>
        </w:rPr>
        <w:t>2</w:t>
      </w:r>
      <w:r w:rsidR="00267385" w:rsidRPr="001556E6">
        <w:rPr>
          <w:rFonts w:ascii="Times New Roman" w:eastAsia="Times New Roman" w:hAnsi="Times New Roman"/>
          <w:b/>
        </w:rPr>
        <w:t>Cl</w:t>
      </w:r>
      <w:r w:rsidR="00267385" w:rsidRPr="001556E6">
        <w:rPr>
          <w:rFonts w:ascii="Times New Roman" w:eastAsia="Times New Roman" w:hAnsi="Times New Roman"/>
          <w:b/>
          <w:vertAlign w:val="subscript"/>
        </w:rPr>
        <w:t xml:space="preserve">2 </w:t>
      </w:r>
      <w:r w:rsidR="00267385" w:rsidRPr="001556E6">
        <w:rPr>
          <w:rFonts w:ascii="Times New Roman" w:eastAsia="Times New Roman" w:hAnsi="Times New Roman"/>
          <w:b/>
        </w:rPr>
        <w:t>(A) and CHCl</w:t>
      </w:r>
      <w:r w:rsidR="00267385" w:rsidRPr="001556E6">
        <w:rPr>
          <w:rFonts w:ascii="Times New Roman" w:eastAsia="Times New Roman" w:hAnsi="Times New Roman"/>
          <w:b/>
          <w:vertAlign w:val="subscript"/>
        </w:rPr>
        <w:t>3</w:t>
      </w:r>
      <w:r w:rsidR="00267385" w:rsidRPr="001556E6">
        <w:rPr>
          <w:rFonts w:ascii="Times New Roman" w:eastAsia="Times New Roman" w:hAnsi="Times New Roman"/>
          <w:b/>
        </w:rPr>
        <w:t xml:space="preserve"> (B) as C1 source</w:t>
      </w:r>
    </w:p>
    <w:p w:rsidR="001F25AB" w:rsidRPr="00470A4D" w:rsidRDefault="00D20B90" w:rsidP="009943A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70A4D">
        <w:rPr>
          <w:rFonts w:ascii="Times New Roman" w:eastAsia="Times New Roman" w:hAnsi="Times New Roman" w:cs="Times New Roman"/>
          <w:b/>
        </w:rPr>
        <w:t>2</w:t>
      </w:r>
      <w:r w:rsidR="001F25AB" w:rsidRPr="00470A4D">
        <w:rPr>
          <w:rFonts w:ascii="Times New Roman" w:eastAsia="Times New Roman" w:hAnsi="Times New Roman" w:cs="Times New Roman"/>
          <w:b/>
        </w:rPr>
        <w:t>. NMR spectra</w:t>
      </w:r>
      <w:r w:rsidR="004307E1" w:rsidRPr="00470A4D">
        <w:rPr>
          <w:rFonts w:ascii="Times New Roman" w:eastAsia="Times New Roman" w:hAnsi="Times New Roman" w:cs="Times New Roman"/>
          <w:b/>
        </w:rPr>
        <w:t xml:space="preserve"> of synthesized compounds</w:t>
      </w:r>
    </w:p>
    <w:p w:rsidR="00C41D16" w:rsidRPr="00FE70F2" w:rsidRDefault="00C41D16" w:rsidP="00C41D1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C41D16" w:rsidRDefault="00C41D16" w:rsidP="00CD17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41D16" w:rsidRPr="00C41D16" w:rsidRDefault="00C41D16" w:rsidP="00CD17E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A0DFE" w:rsidRDefault="00CA0DFE" w:rsidP="00A80282">
      <w:pPr>
        <w:spacing w:line="360" w:lineRule="auto"/>
        <w:jc w:val="both"/>
      </w:pPr>
    </w:p>
    <w:p w:rsidR="00FE70F2" w:rsidRDefault="00FE70F2" w:rsidP="00F0062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267385" w:rsidRDefault="0026738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1F25AB" w:rsidRPr="00470A4D" w:rsidRDefault="00D20B90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 xml:space="preserve">Scheme S1: </w:t>
      </w:r>
      <w:r w:rsidRPr="00470A4D">
        <w:rPr>
          <w:rFonts w:ascii="Times New Roman" w:eastAsia="Times New Roman" w:hAnsi="Times New Roman"/>
        </w:rPr>
        <w:t xml:space="preserve">Proposed reaction mechanism for the </w:t>
      </w:r>
      <w:r w:rsidR="008705A7" w:rsidRPr="00470A4D">
        <w:rPr>
          <w:rFonts w:ascii="Times New Roman" w:eastAsia="Times New Roman" w:hAnsi="Times New Roman"/>
        </w:rPr>
        <w:t>reaction involving</w:t>
      </w:r>
      <w:r w:rsidRPr="00470A4D">
        <w:rPr>
          <w:rFonts w:ascii="Times New Roman" w:eastAsia="Times New Roman" w:hAnsi="Times New Roman"/>
        </w:rPr>
        <w:t xml:space="preserve"> CH</w:t>
      </w:r>
      <w:r w:rsidR="00267385" w:rsidRPr="00267385">
        <w:rPr>
          <w:rFonts w:ascii="Times New Roman" w:eastAsia="Times New Roman" w:hAnsi="Times New Roman"/>
          <w:vertAlign w:val="subscript"/>
        </w:rPr>
        <w:t>2</w:t>
      </w:r>
      <w:r w:rsidRPr="00470A4D">
        <w:rPr>
          <w:rFonts w:ascii="Times New Roman" w:eastAsia="Times New Roman" w:hAnsi="Times New Roman"/>
        </w:rPr>
        <w:t>Cl</w:t>
      </w:r>
      <w:r w:rsidR="00267385">
        <w:rPr>
          <w:rFonts w:ascii="Times New Roman" w:eastAsia="Times New Roman" w:hAnsi="Times New Roman"/>
          <w:vertAlign w:val="subscript"/>
        </w:rPr>
        <w:t xml:space="preserve">2 </w:t>
      </w:r>
      <w:r w:rsidR="00267385">
        <w:rPr>
          <w:rFonts w:ascii="Times New Roman" w:eastAsia="Times New Roman" w:hAnsi="Times New Roman"/>
        </w:rPr>
        <w:t>(</w:t>
      </w:r>
      <w:r w:rsidR="00267385" w:rsidRPr="00267385">
        <w:rPr>
          <w:rFonts w:ascii="Times New Roman" w:eastAsia="Times New Roman" w:hAnsi="Times New Roman"/>
          <w:b/>
        </w:rPr>
        <w:t>A</w:t>
      </w:r>
      <w:r w:rsidR="00267385">
        <w:rPr>
          <w:rFonts w:ascii="Times New Roman" w:eastAsia="Times New Roman" w:hAnsi="Times New Roman"/>
        </w:rPr>
        <w:t xml:space="preserve">) and </w:t>
      </w:r>
      <w:r w:rsidR="00267385" w:rsidRPr="00470A4D">
        <w:rPr>
          <w:rFonts w:ascii="Times New Roman" w:eastAsia="Times New Roman" w:hAnsi="Times New Roman"/>
        </w:rPr>
        <w:t>CHCl</w:t>
      </w:r>
      <w:r w:rsidR="00267385">
        <w:rPr>
          <w:rFonts w:ascii="Times New Roman" w:eastAsia="Times New Roman" w:hAnsi="Times New Roman"/>
          <w:vertAlign w:val="subscript"/>
        </w:rPr>
        <w:t>3</w:t>
      </w:r>
      <w:r w:rsidR="00267385">
        <w:rPr>
          <w:rFonts w:ascii="Times New Roman" w:eastAsia="Times New Roman" w:hAnsi="Times New Roman"/>
        </w:rPr>
        <w:t xml:space="preserve"> (</w:t>
      </w:r>
      <w:r w:rsidR="00267385" w:rsidRPr="00267385">
        <w:rPr>
          <w:rFonts w:ascii="Times New Roman" w:eastAsia="Times New Roman" w:hAnsi="Times New Roman"/>
          <w:b/>
        </w:rPr>
        <w:t>B</w:t>
      </w:r>
      <w:r w:rsidR="00267385">
        <w:rPr>
          <w:rFonts w:ascii="Times New Roman" w:eastAsia="Times New Roman" w:hAnsi="Times New Roman"/>
        </w:rPr>
        <w:t>)</w:t>
      </w:r>
      <w:r w:rsidRPr="00470A4D">
        <w:rPr>
          <w:rFonts w:ascii="Times New Roman" w:eastAsia="Times New Roman" w:hAnsi="Times New Roman"/>
        </w:rPr>
        <w:t xml:space="preserve"> as C1 source</w:t>
      </w:r>
      <w:bookmarkStart w:id="0" w:name="_GoBack"/>
      <w:bookmarkEnd w:id="0"/>
    </w:p>
    <w:p w:rsidR="00D20B90" w:rsidRDefault="00D20B90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</w:p>
    <w:p w:rsidR="00D20B90" w:rsidRDefault="00E56B55" w:rsidP="00C41D16">
      <w:pPr>
        <w:spacing w:after="200" w:line="360" w:lineRule="auto"/>
        <w:ind w:left="-142"/>
        <w:jc w:val="both"/>
        <w:rPr>
          <w:rFonts w:ascii="Times New Roman" w:eastAsia="Times New Roman" w:hAnsi="Times New Roman"/>
        </w:rPr>
        <w:sectPr w:rsidR="00D20B90" w:rsidSect="0008148B">
          <w:footerReference w:type="default" r:id="rId8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302156">
        <w:rPr>
          <w:noProof/>
        </w:rPr>
        <w:t xml:space="preserve"> </w:t>
      </w:r>
      <w:r w:rsidR="00267385">
        <w:object w:dxaOrig="9658" w:dyaOrig="10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03.25pt" o:ole="">
            <v:imagedata r:id="rId9" o:title=""/>
          </v:shape>
          <o:OLEObject Type="Embed" ProgID="ChemDraw.Document.6.0" ShapeID="_x0000_i1025" DrawAspect="Content" ObjectID="_1625479791" r:id="rId10"/>
        </w:object>
      </w:r>
    </w:p>
    <w:p w:rsidR="00B32757" w:rsidRDefault="00D20B90" w:rsidP="001F25AB">
      <w:pPr>
        <w:spacing w:after="200" w:line="360" w:lineRule="auto"/>
        <w:ind w:left="-14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2</w:t>
      </w:r>
      <w:r w:rsidR="001F25AB">
        <w:rPr>
          <w:rFonts w:ascii="Times New Roman" w:eastAsia="Times New Roman" w:hAnsi="Times New Roman"/>
          <w:b/>
        </w:rPr>
        <w:t>. NMR spectra</w:t>
      </w:r>
    </w:p>
    <w:p w:rsidR="004307E1" w:rsidRDefault="00B32757" w:rsidP="001F25AB">
      <w:pPr>
        <w:spacing w:after="200" w:line="360" w:lineRule="auto"/>
        <w:ind w:left="-142"/>
        <w:jc w:val="both"/>
        <w:rPr>
          <w:rFonts w:ascii="Times New Roman" w:eastAsia="Times New Roman" w:hAnsi="Times New Roman"/>
        </w:rPr>
      </w:pPr>
      <w:r w:rsidRPr="00B32757">
        <w:rPr>
          <w:noProof/>
          <w:lang w:val="it-IT"/>
        </w:rPr>
        <w:drawing>
          <wp:inline distT="0" distB="0" distL="0" distR="0" wp14:anchorId="3B7E3C6A" wp14:editId="37076017">
            <wp:extent cx="9073515" cy="5181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AB" w:rsidRPr="00FB4D7D" w:rsidRDefault="00FB4D7D" w:rsidP="00FB4D7D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 xml:space="preserve">Figure S1. </w:t>
      </w:r>
      <w:r w:rsidRPr="00AD136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 NMR spectra</w:t>
      </w:r>
      <w:r w:rsidRPr="00AD1360">
        <w:rPr>
          <w:rFonts w:ascii="Times New Roman" w:hAnsi="Times New Roman" w:cs="Times New Roman"/>
        </w:rPr>
        <w:t xml:space="preserve"> of </w:t>
      </w:r>
      <w:r w:rsidRPr="00AD1360">
        <w:rPr>
          <w:rFonts w:ascii="Times New Roman" w:hAnsi="Times New Roman" w:cs="Times New Roman"/>
          <w:b/>
          <w:bCs/>
        </w:rPr>
        <w:t>2</w:t>
      </w:r>
    </w:p>
    <w:p w:rsidR="00FB4D7D" w:rsidRDefault="001F25AB" w:rsidP="00FB4D7D">
      <w:pPr>
        <w:jc w:val="center"/>
        <w:rPr>
          <w:rFonts w:ascii="Times New Roman" w:hAnsi="Times New Roman" w:cs="Times New Roman"/>
          <w:b/>
          <w:bCs/>
        </w:rPr>
      </w:pPr>
      <w:r w:rsidRPr="001F25AB">
        <w:rPr>
          <w:noProof/>
          <w:lang w:val="it-IT"/>
        </w:rPr>
        <w:lastRenderedPageBreak/>
        <w:drawing>
          <wp:inline distT="0" distB="0" distL="0" distR="0" wp14:anchorId="14FF99BE" wp14:editId="479512A4">
            <wp:extent cx="8210550" cy="5706313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1864" cy="57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9A" w:rsidRPr="00FB4D7D" w:rsidRDefault="00FB4D7D" w:rsidP="00FB4D7D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B4D7D">
        <w:rPr>
          <w:rFonts w:ascii="Times New Roman" w:hAnsi="Times New Roman" w:cs="Times New Roman"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Pr="00AD1360">
        <w:rPr>
          <w:rFonts w:ascii="Times New Roman" w:hAnsi="Times New Roman" w:cs="Times New Roman"/>
          <w:b/>
          <w:bCs/>
        </w:rPr>
        <w:t>2</w:t>
      </w:r>
    </w:p>
    <w:p w:rsidR="00C6242C" w:rsidRDefault="00B32757">
      <w:r w:rsidRPr="00B32757">
        <w:rPr>
          <w:noProof/>
          <w:lang w:val="it-IT"/>
        </w:rPr>
        <w:lastRenderedPageBreak/>
        <w:drawing>
          <wp:inline distT="0" distB="0" distL="0" distR="0" wp14:anchorId="506DFE47" wp14:editId="18007C6E">
            <wp:extent cx="8166046" cy="5610225"/>
            <wp:effectExtent l="0" t="0" r="698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5621" cy="56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D" w:rsidRPr="00FB4D7D" w:rsidRDefault="00FB4D7D" w:rsidP="00FB4D7D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B4D7D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3</w:t>
      </w:r>
    </w:p>
    <w:p w:rsidR="00FB4D7D" w:rsidRPr="00210391" w:rsidRDefault="00FB4D7D"/>
    <w:p w:rsidR="00386324" w:rsidRDefault="001F25AB">
      <w:r w:rsidRPr="001F25AB">
        <w:rPr>
          <w:noProof/>
          <w:lang w:val="it-IT"/>
        </w:rPr>
        <w:lastRenderedPageBreak/>
        <w:drawing>
          <wp:inline distT="0" distB="0" distL="0" distR="0" wp14:anchorId="4A23C82F" wp14:editId="59C39EBF">
            <wp:extent cx="8343900" cy="58102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D" w:rsidRPr="00FB4D7D" w:rsidRDefault="00FB4D7D" w:rsidP="00FB4D7D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4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B4D7D">
        <w:rPr>
          <w:rFonts w:ascii="Times New Roman" w:hAnsi="Times New Roman" w:cs="Times New Roman"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3</w:t>
      </w:r>
    </w:p>
    <w:p w:rsidR="00FB4D7D" w:rsidRDefault="00AD0599" w:rsidP="00AD0599">
      <w:pPr>
        <w:rPr>
          <w:rFonts w:ascii="Times New Roman" w:hAnsi="Times New Roman" w:cs="Times New Roman"/>
          <w:noProof/>
          <w:lang w:val="it-IT"/>
        </w:rPr>
      </w:pPr>
      <w:r w:rsidRPr="00AD0599">
        <w:rPr>
          <w:noProof/>
          <w:lang w:val="it-IT"/>
        </w:rPr>
        <w:lastRenderedPageBreak/>
        <w:drawing>
          <wp:inline distT="0" distB="0" distL="0" distR="0" wp14:anchorId="007473CE" wp14:editId="0E8B5A97">
            <wp:extent cx="8239125" cy="55907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47220" cy="55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D" w:rsidRPr="00FB4D7D" w:rsidRDefault="00FB4D7D" w:rsidP="00FB4D7D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460B6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4</w:t>
      </w:r>
    </w:p>
    <w:p w:rsidR="00FB4D7D" w:rsidRDefault="00AD0599" w:rsidP="00AD0599">
      <w:pPr>
        <w:rPr>
          <w:rFonts w:ascii="Times New Roman" w:hAnsi="Times New Roman" w:cs="Times New Roman"/>
          <w:noProof/>
          <w:lang w:val="it-IT"/>
        </w:rPr>
      </w:pPr>
      <w:r w:rsidRPr="00AD0599">
        <w:rPr>
          <w:noProof/>
          <w:lang w:val="it-IT"/>
        </w:rPr>
        <w:lastRenderedPageBreak/>
        <w:drawing>
          <wp:inline distT="0" distB="0" distL="0" distR="0" wp14:anchorId="72EE347F" wp14:editId="3760EC9A">
            <wp:extent cx="8077200" cy="57578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82176" cy="57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26" w:rsidRDefault="00FB4D7D" w:rsidP="00B90B26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6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B4D7D">
        <w:rPr>
          <w:rFonts w:ascii="Times New Roman" w:hAnsi="Times New Roman" w:cs="Times New Roman"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4</w:t>
      </w:r>
    </w:p>
    <w:p w:rsidR="00B90B26" w:rsidRDefault="00B90B26" w:rsidP="00B90B26">
      <w:pPr>
        <w:jc w:val="center"/>
        <w:rPr>
          <w:rFonts w:ascii="Times New Roman" w:hAnsi="Times New Roman" w:cs="Times New Roman"/>
          <w:noProof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E31335D" wp14:editId="70E3435E">
            <wp:extent cx="8155091" cy="57816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65009" cy="57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26" w:rsidRPr="00FB4D7D" w:rsidRDefault="00B90B26" w:rsidP="00B90B26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7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460B60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6</w:t>
      </w:r>
    </w:p>
    <w:p w:rsidR="00B90B26" w:rsidRDefault="00B90B26" w:rsidP="00B90B26">
      <w:pPr>
        <w:jc w:val="center"/>
        <w:rPr>
          <w:rFonts w:ascii="Times New Roman" w:hAnsi="Times New Roman" w:cs="Times New Roman"/>
          <w:noProof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47E8354" wp14:editId="3F481D1E">
            <wp:extent cx="8185523" cy="5048250"/>
            <wp:effectExtent l="0" t="0" r="635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8738" cy="50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26" w:rsidRDefault="00B90B26" w:rsidP="00B90B26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8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6</w:t>
      </w:r>
    </w:p>
    <w:p w:rsidR="00904291" w:rsidRDefault="00904291" w:rsidP="00B90B26">
      <w:pPr>
        <w:jc w:val="center"/>
        <w:rPr>
          <w:rFonts w:ascii="Times New Roman" w:hAnsi="Times New Roman" w:cs="Times New Roman"/>
          <w:b/>
          <w:bCs/>
        </w:rPr>
      </w:pPr>
    </w:p>
    <w:p w:rsidR="00904291" w:rsidRDefault="00904291" w:rsidP="00B90B26">
      <w:pPr>
        <w:jc w:val="center"/>
        <w:rPr>
          <w:rFonts w:ascii="Times New Roman" w:hAnsi="Times New Roman" w:cs="Times New Roman"/>
          <w:b/>
          <w:bCs/>
        </w:rPr>
      </w:pPr>
    </w:p>
    <w:p w:rsidR="00904291" w:rsidRDefault="00904291" w:rsidP="00B90B26">
      <w:pPr>
        <w:jc w:val="center"/>
        <w:rPr>
          <w:rFonts w:ascii="Times New Roman" w:hAnsi="Times New Roman" w:cs="Times New Roman"/>
          <w:b/>
          <w:bCs/>
        </w:rPr>
      </w:pPr>
    </w:p>
    <w:p w:rsidR="00904291" w:rsidRPr="00FB4D7D" w:rsidRDefault="00904291" w:rsidP="00B90B26">
      <w:pPr>
        <w:jc w:val="center"/>
        <w:rPr>
          <w:rFonts w:ascii="Times New Roman" w:hAnsi="Times New Roman" w:cs="Times New Roman"/>
          <w:b/>
          <w:bCs/>
        </w:rPr>
      </w:pPr>
    </w:p>
    <w:p w:rsidR="00904291" w:rsidRDefault="00904291" w:rsidP="00B90B26">
      <w:pPr>
        <w:jc w:val="center"/>
        <w:rPr>
          <w:rFonts w:ascii="Times New Roman" w:hAnsi="Times New Roman" w:cs="Times New Roman"/>
          <w:noProof/>
          <w:lang w:val="it-IT"/>
        </w:rPr>
      </w:pPr>
      <w:r w:rsidRPr="00904291">
        <w:rPr>
          <w:rFonts w:ascii="Times New Roman" w:hAnsi="Times New Roman" w:cs="Times New Roman"/>
          <w:noProof/>
          <w:lang w:val="it-IT"/>
        </w:rPr>
        <w:lastRenderedPageBreak/>
        <w:drawing>
          <wp:inline distT="0" distB="0" distL="0" distR="0">
            <wp:extent cx="8881299" cy="548640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758" cy="54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91" w:rsidRDefault="00904291" w:rsidP="00904291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9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HSQC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6</w:t>
      </w:r>
    </w:p>
    <w:p w:rsidR="00904291" w:rsidRPr="00D20B90" w:rsidRDefault="00904291" w:rsidP="00B90B26">
      <w:pPr>
        <w:jc w:val="center"/>
        <w:rPr>
          <w:rFonts w:ascii="Times New Roman" w:hAnsi="Times New Roman" w:cs="Times New Roman"/>
          <w:noProof/>
          <w:lang w:val="en-GB"/>
        </w:rPr>
      </w:pPr>
    </w:p>
    <w:p w:rsidR="00904291" w:rsidRPr="00D20B90" w:rsidRDefault="00904291" w:rsidP="00B90B26">
      <w:pPr>
        <w:jc w:val="center"/>
        <w:rPr>
          <w:rFonts w:ascii="Times New Roman" w:hAnsi="Times New Roman" w:cs="Times New Roman"/>
          <w:noProof/>
          <w:lang w:val="en-GB"/>
        </w:rPr>
      </w:pPr>
    </w:p>
    <w:p w:rsidR="00904291" w:rsidRDefault="00904291" w:rsidP="00B90B26">
      <w:pPr>
        <w:jc w:val="center"/>
        <w:rPr>
          <w:rFonts w:ascii="Times New Roman" w:hAnsi="Times New Roman" w:cs="Times New Roman"/>
          <w:noProof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5EF1E8B6" wp14:editId="22072160">
            <wp:extent cx="9028681" cy="5724525"/>
            <wp:effectExtent l="0" t="0" r="127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0480" cy="57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1" w:rsidRDefault="00904291" w:rsidP="00B90B26">
      <w:pPr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0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HMBC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6</w:t>
      </w:r>
    </w:p>
    <w:p w:rsidR="00AD0599" w:rsidRDefault="00AD0599" w:rsidP="00AD0599">
      <w:pPr>
        <w:spacing w:line="360" w:lineRule="auto"/>
        <w:jc w:val="center"/>
        <w:rPr>
          <w:rFonts w:ascii="Times New Roman" w:hAnsi="Times New Roman" w:cs="Times New Roman"/>
        </w:rPr>
      </w:pPr>
      <w:r w:rsidRPr="00AD0599">
        <w:rPr>
          <w:noProof/>
          <w:lang w:val="it-IT"/>
        </w:rPr>
        <w:lastRenderedPageBreak/>
        <w:drawing>
          <wp:inline distT="0" distB="0" distL="0" distR="0" wp14:anchorId="2F993FEF" wp14:editId="19A0DB3E">
            <wp:extent cx="7991475" cy="564407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99593" cy="56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C741E1" w:rsidRPr="009B2744" w:rsidRDefault="00C741E1" w:rsidP="00AD0599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1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7</w:t>
      </w:r>
    </w:p>
    <w:p w:rsidR="006B7C76" w:rsidRDefault="00AD059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AD0599">
        <w:rPr>
          <w:noProof/>
          <w:lang w:val="it-IT"/>
        </w:rPr>
        <w:lastRenderedPageBreak/>
        <w:drawing>
          <wp:inline distT="0" distB="0" distL="0" distR="0" wp14:anchorId="07B552A1" wp14:editId="246B0CB0">
            <wp:extent cx="8131492" cy="5819775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32932" cy="58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2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7</w:t>
      </w:r>
    </w:p>
    <w:p w:rsidR="00AD0599" w:rsidRDefault="00AD059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AD0599">
        <w:rPr>
          <w:noProof/>
          <w:lang w:val="it-IT"/>
        </w:rPr>
        <w:lastRenderedPageBreak/>
        <w:drawing>
          <wp:inline distT="0" distB="0" distL="0" distR="0" wp14:anchorId="25C8D0C7" wp14:editId="64C83F6D">
            <wp:extent cx="8048625" cy="570325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53583" cy="57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Pr="009B2744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3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8</w:t>
      </w:r>
    </w:p>
    <w:p w:rsidR="00C741E1" w:rsidRDefault="00C741E1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AD0599" w:rsidRDefault="00557994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557994">
        <w:rPr>
          <w:noProof/>
          <w:lang w:val="it-IT"/>
        </w:rPr>
        <w:drawing>
          <wp:inline distT="0" distB="0" distL="0" distR="0" wp14:anchorId="57C59FB3" wp14:editId="4FAC624A">
            <wp:extent cx="7877175" cy="557111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88481" cy="55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4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8</w:t>
      </w:r>
    </w:p>
    <w:p w:rsidR="00C741E1" w:rsidRDefault="00C741E1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557994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drawing>
          <wp:inline distT="0" distB="0" distL="0" distR="0" wp14:anchorId="7409ACC5" wp14:editId="19454308">
            <wp:extent cx="8772525" cy="556716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2995" cy="55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FC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5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9</w:t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69B64F3E" wp14:editId="6CDB9981">
            <wp:extent cx="8696325" cy="575677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00182" cy="57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16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9</w:t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5A512AAB" wp14:editId="1C05D66D">
            <wp:extent cx="8667750" cy="5750596"/>
            <wp:effectExtent l="0" t="0" r="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73879" cy="57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17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0</w:t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527982A4" wp14:editId="1B3F5CE6">
            <wp:extent cx="8315325" cy="5681578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22460" cy="568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18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10</w:t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4C49CF3B" wp14:editId="635BF4A3">
            <wp:extent cx="8467725" cy="562026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71142" cy="56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19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1</w:t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0A6869B2" wp14:editId="251194E2">
            <wp:extent cx="8667750" cy="565899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71293" cy="56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="00C629EC">
        <w:rPr>
          <w:rFonts w:ascii="Times New Roman" w:hAnsi="Times New Roman" w:cs="Times New Roman"/>
          <w:b/>
          <w:bCs/>
        </w:rPr>
        <w:t>0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1</w:t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1A644193" wp14:editId="03F2FAE6">
            <wp:extent cx="8572500" cy="5545818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77699" cy="55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="00C629EC">
        <w:rPr>
          <w:rFonts w:ascii="Times New Roman" w:hAnsi="Times New Roman" w:cs="Times New Roman"/>
          <w:b/>
          <w:bCs/>
        </w:rPr>
        <w:t>1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2</w:t>
      </w:r>
    </w:p>
    <w:p w:rsidR="00C741E1" w:rsidRDefault="00C741E1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9609FC">
        <w:rPr>
          <w:noProof/>
          <w:lang w:val="it-IT"/>
        </w:rPr>
        <w:lastRenderedPageBreak/>
        <w:drawing>
          <wp:inline distT="0" distB="0" distL="0" distR="0" wp14:anchorId="1D108B9B" wp14:editId="321F5B87">
            <wp:extent cx="8610600" cy="5524065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13827" cy="55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FC" w:rsidRDefault="009609FC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22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2</w:t>
      </w:r>
    </w:p>
    <w:p w:rsidR="009609FC" w:rsidRDefault="0062100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21006">
        <w:rPr>
          <w:noProof/>
          <w:lang w:val="it-IT"/>
        </w:rPr>
        <w:lastRenderedPageBreak/>
        <w:drawing>
          <wp:inline distT="0" distB="0" distL="0" distR="0" wp14:anchorId="49EEBFA9" wp14:editId="42D18859">
            <wp:extent cx="8401050" cy="5672152"/>
            <wp:effectExtent l="0" t="0" r="0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07450" cy="567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="00C629EC">
        <w:rPr>
          <w:rFonts w:ascii="Times New Roman" w:hAnsi="Times New Roman" w:cs="Times New Roman"/>
          <w:b/>
          <w:bCs/>
        </w:rPr>
        <w:t>3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3</w:t>
      </w:r>
    </w:p>
    <w:p w:rsidR="00B52CF3" w:rsidRDefault="00B52CF3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52CF3">
        <w:rPr>
          <w:noProof/>
          <w:lang w:val="it-IT"/>
        </w:rPr>
        <w:lastRenderedPageBreak/>
        <w:drawing>
          <wp:inline distT="0" distB="0" distL="0" distR="0" wp14:anchorId="7F3A40B8" wp14:editId="2C2DEC48">
            <wp:extent cx="8439150" cy="5618422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42716" cy="56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="00C629EC">
        <w:rPr>
          <w:rFonts w:ascii="Times New Roman" w:hAnsi="Times New Roman" w:cs="Times New Roman"/>
          <w:b/>
          <w:bCs/>
        </w:rPr>
        <w:t>4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C741E1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3</w:t>
      </w:r>
    </w:p>
    <w:p w:rsidR="00B52CF3" w:rsidRDefault="00B52CF3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52CF3">
        <w:rPr>
          <w:noProof/>
          <w:lang w:val="it-IT"/>
        </w:rPr>
        <w:lastRenderedPageBreak/>
        <w:drawing>
          <wp:inline distT="0" distB="0" distL="0" distR="0" wp14:anchorId="6B1777C9" wp14:editId="391792D6">
            <wp:extent cx="8420100" cy="5559776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24718" cy="55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E1" w:rsidRDefault="00C741E1" w:rsidP="00C741E1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</w:t>
      </w:r>
      <w:r w:rsidR="00C629EC">
        <w:rPr>
          <w:rFonts w:ascii="Times New Roman" w:hAnsi="Times New Roman" w:cs="Times New Roman"/>
          <w:b/>
          <w:bCs/>
        </w:rPr>
        <w:t>5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4</w:t>
      </w:r>
    </w:p>
    <w:p w:rsidR="00C741E1" w:rsidRDefault="00C741E1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B52CF3" w:rsidRDefault="00B32757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2757">
        <w:rPr>
          <w:noProof/>
          <w:lang w:val="it-IT"/>
        </w:rPr>
        <w:lastRenderedPageBreak/>
        <w:drawing>
          <wp:inline distT="0" distB="0" distL="0" distR="0" wp14:anchorId="48AEBC81" wp14:editId="37590BA0">
            <wp:extent cx="8724900" cy="5578465"/>
            <wp:effectExtent l="0" t="0" r="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30209" cy="558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F3" w:rsidRDefault="00B52CF3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C741E1" w:rsidRDefault="00C741E1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26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4</w:t>
      </w:r>
    </w:p>
    <w:p w:rsidR="00044069" w:rsidRDefault="0004406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044069">
        <w:rPr>
          <w:noProof/>
          <w:lang w:val="it-IT"/>
        </w:rPr>
        <w:lastRenderedPageBreak/>
        <w:drawing>
          <wp:inline distT="0" distB="0" distL="0" distR="0" wp14:anchorId="6382E260" wp14:editId="2719FEB1">
            <wp:extent cx="8362950" cy="5659917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71754" cy="56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F" w:rsidRDefault="002974BF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27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5</w:t>
      </w:r>
    </w:p>
    <w:p w:rsidR="00464263" w:rsidRDefault="00BB22A2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B22A2">
        <w:rPr>
          <w:noProof/>
          <w:lang w:val="it-IT"/>
        </w:rPr>
        <w:lastRenderedPageBreak/>
        <w:drawing>
          <wp:inline distT="0" distB="0" distL="0" distR="0" wp14:anchorId="1F043209" wp14:editId="00264402">
            <wp:extent cx="8077200" cy="5581033"/>
            <wp:effectExtent l="0" t="0" r="0" b="63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83006" cy="55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F" w:rsidRDefault="002974BF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28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2974BF">
        <w:rPr>
          <w:rFonts w:ascii="Times New Roman" w:hAnsi="Times New Roman" w:cs="Times New Roman"/>
          <w:bCs/>
        </w:rPr>
        <w:t>qDEPT</w:t>
      </w:r>
      <w:r w:rsidRPr="002974BF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C629EC">
        <w:rPr>
          <w:rFonts w:ascii="Times New Roman" w:hAnsi="Times New Roman" w:cs="Times New Roman"/>
          <w:b/>
          <w:bCs/>
        </w:rPr>
        <w:t>5</w:t>
      </w:r>
    </w:p>
    <w:p w:rsidR="000D3913" w:rsidRDefault="000D3913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0D3913" w:rsidRDefault="000D3913" w:rsidP="000D39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D3913">
        <w:rPr>
          <w:noProof/>
          <w:lang w:val="it-IT"/>
        </w:rPr>
        <w:lastRenderedPageBreak/>
        <w:drawing>
          <wp:inline distT="0" distB="0" distL="0" distR="0" wp14:anchorId="33478297" wp14:editId="7EF04BCB">
            <wp:extent cx="7934325" cy="566225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943314" cy="56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913">
        <w:rPr>
          <w:rFonts w:ascii="Times New Roman" w:hAnsi="Times New Roman" w:cs="Times New Roman"/>
          <w:b/>
          <w:bCs/>
        </w:rPr>
        <w:t xml:space="preserve"> </w:t>
      </w:r>
    </w:p>
    <w:p w:rsidR="000D3913" w:rsidRDefault="000D3913" w:rsidP="000D39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29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2974BF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6</w:t>
      </w:r>
    </w:p>
    <w:p w:rsidR="00385545" w:rsidRDefault="00385545" w:rsidP="000D3913">
      <w:pPr>
        <w:spacing w:line="360" w:lineRule="auto"/>
        <w:jc w:val="center"/>
        <w:rPr>
          <w:rFonts w:ascii="Times New Roman" w:hAnsi="Times New Roman" w:cs="Times New Roman"/>
        </w:rPr>
      </w:pPr>
      <w:r w:rsidRPr="00385545">
        <w:rPr>
          <w:noProof/>
          <w:lang w:val="it-IT"/>
        </w:rPr>
        <w:lastRenderedPageBreak/>
        <w:drawing>
          <wp:inline distT="0" distB="0" distL="0" distR="0" wp14:anchorId="69E178A5" wp14:editId="2985585A">
            <wp:extent cx="7839075" cy="556787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48522" cy="55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45" w:rsidRDefault="00385545" w:rsidP="003855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0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385545">
        <w:rPr>
          <w:rFonts w:ascii="Times New Roman" w:hAnsi="Times New Roman" w:cs="Times New Roman"/>
          <w:bCs/>
        </w:rPr>
        <w:t>qDEPT</w:t>
      </w:r>
      <w:r w:rsidRPr="00385545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6</w:t>
      </w:r>
    </w:p>
    <w:p w:rsidR="00385545" w:rsidRDefault="003F3275" w:rsidP="000D3913">
      <w:pPr>
        <w:spacing w:line="360" w:lineRule="auto"/>
        <w:jc w:val="center"/>
        <w:rPr>
          <w:rFonts w:ascii="Times New Roman" w:hAnsi="Times New Roman" w:cs="Times New Roman"/>
        </w:rPr>
      </w:pPr>
      <w:r w:rsidRPr="003F3275">
        <w:rPr>
          <w:noProof/>
          <w:lang w:val="it-IT"/>
        </w:rPr>
        <w:lastRenderedPageBreak/>
        <w:drawing>
          <wp:inline distT="0" distB="0" distL="0" distR="0" wp14:anchorId="0C0FDBBD" wp14:editId="0FEE8231">
            <wp:extent cx="7934325" cy="562681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38723" cy="56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75" w:rsidRDefault="003F3275" w:rsidP="003F32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1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2974BF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7</w:t>
      </w:r>
    </w:p>
    <w:p w:rsidR="00385545" w:rsidRDefault="00385545" w:rsidP="000D3913">
      <w:pPr>
        <w:spacing w:line="360" w:lineRule="auto"/>
        <w:jc w:val="center"/>
        <w:rPr>
          <w:rFonts w:ascii="Times New Roman" w:hAnsi="Times New Roman" w:cs="Times New Roman"/>
        </w:rPr>
      </w:pPr>
    </w:p>
    <w:p w:rsidR="000D3913" w:rsidRDefault="000D3913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0D3913" w:rsidRDefault="003F3275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3F3275">
        <w:rPr>
          <w:noProof/>
          <w:lang w:val="it-IT"/>
        </w:rPr>
        <w:drawing>
          <wp:inline distT="0" distB="0" distL="0" distR="0" wp14:anchorId="3467E9FE" wp14:editId="1031927D">
            <wp:extent cx="7515225" cy="53378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22263" cy="53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75" w:rsidRDefault="003F3275" w:rsidP="003F32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2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385545">
        <w:rPr>
          <w:rFonts w:ascii="Times New Roman" w:hAnsi="Times New Roman" w:cs="Times New Roman"/>
          <w:bCs/>
        </w:rPr>
        <w:t>qDEPT</w:t>
      </w:r>
      <w:r w:rsidRPr="00385545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7</w:t>
      </w:r>
    </w:p>
    <w:p w:rsidR="003F3275" w:rsidRDefault="003F3275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A08D6">
        <w:rPr>
          <w:noProof/>
          <w:lang w:val="it-IT"/>
        </w:rPr>
        <w:drawing>
          <wp:inline distT="0" distB="0" distL="0" distR="0" wp14:anchorId="03370E52" wp14:editId="64746228">
            <wp:extent cx="8315325" cy="559010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21617" cy="55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F" w:rsidRDefault="002974BF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33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F72981">
        <w:rPr>
          <w:rFonts w:ascii="Times New Roman" w:hAnsi="Times New Roman" w:cs="Times New Roman"/>
          <w:b/>
          <w:bCs/>
        </w:rPr>
        <w:t>8</w:t>
      </w:r>
    </w:p>
    <w:p w:rsidR="002974BF" w:rsidRDefault="002974BF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A08D6">
        <w:rPr>
          <w:noProof/>
          <w:lang w:val="it-IT"/>
        </w:rPr>
        <w:drawing>
          <wp:inline distT="0" distB="0" distL="0" distR="0" wp14:anchorId="61F42F72" wp14:editId="13B27DA8">
            <wp:extent cx="8353425" cy="5571288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58424" cy="55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F" w:rsidRDefault="002974BF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34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2974BF">
        <w:rPr>
          <w:rFonts w:ascii="Times New Roman" w:hAnsi="Times New Roman" w:cs="Times New Roman"/>
          <w:bCs/>
        </w:rPr>
        <w:t>qDEPT</w:t>
      </w:r>
      <w:r w:rsidRPr="002974BF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1</w:t>
      </w:r>
      <w:r w:rsidR="00F72981">
        <w:rPr>
          <w:rFonts w:ascii="Times New Roman" w:hAnsi="Times New Roman" w:cs="Times New Roman"/>
          <w:b/>
          <w:bCs/>
        </w:rPr>
        <w:t>8</w:t>
      </w:r>
    </w:p>
    <w:p w:rsidR="002974BF" w:rsidRDefault="002974BF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A08D6">
        <w:rPr>
          <w:noProof/>
          <w:lang w:val="it-IT"/>
        </w:rPr>
        <w:drawing>
          <wp:inline distT="0" distB="0" distL="0" distR="0" wp14:anchorId="5F5B56A5" wp14:editId="6ECC94B3">
            <wp:extent cx="8410575" cy="558762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13753" cy="55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F" w:rsidRDefault="002974BF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3</w:t>
      </w:r>
      <w:r w:rsidR="00F72981">
        <w:rPr>
          <w:rFonts w:ascii="Times New Roman" w:hAnsi="Times New Roman" w:cs="Times New Roman"/>
          <w:b/>
          <w:bCs/>
        </w:rPr>
        <w:t>5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1</w:t>
      </w:r>
      <w:r w:rsidR="00F72981">
        <w:rPr>
          <w:rFonts w:ascii="Times New Roman" w:hAnsi="Times New Roman" w:cs="Times New Roman"/>
          <w:b/>
          <w:bCs/>
        </w:rPr>
        <w:t>9</w:t>
      </w:r>
    </w:p>
    <w:p w:rsidR="002974BF" w:rsidRDefault="002974BF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A08D6">
        <w:rPr>
          <w:noProof/>
          <w:lang w:val="it-IT"/>
        </w:rPr>
        <w:drawing>
          <wp:inline distT="0" distB="0" distL="0" distR="0" wp14:anchorId="39A5F3A5" wp14:editId="212DBA31">
            <wp:extent cx="8429625" cy="5482884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31373" cy="54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BF" w:rsidRDefault="002974BF" w:rsidP="002974BF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3</w:t>
      </w:r>
      <w:r w:rsidR="00F72981">
        <w:rPr>
          <w:rFonts w:ascii="Times New Roman" w:hAnsi="Times New Roman" w:cs="Times New Roman"/>
          <w:b/>
          <w:bCs/>
        </w:rPr>
        <w:t>6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="001F7EF2" w:rsidRPr="001F7EF2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1</w:t>
      </w:r>
      <w:r w:rsidR="00F72981">
        <w:rPr>
          <w:rFonts w:ascii="Times New Roman" w:hAnsi="Times New Roman" w:cs="Times New Roman"/>
          <w:b/>
          <w:bCs/>
        </w:rPr>
        <w:t>9</w:t>
      </w:r>
    </w:p>
    <w:p w:rsidR="002974BF" w:rsidRDefault="002974BF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A08D6">
        <w:rPr>
          <w:noProof/>
          <w:lang w:val="it-IT"/>
        </w:rPr>
        <w:drawing>
          <wp:inline distT="0" distB="0" distL="0" distR="0" wp14:anchorId="6B56FBB2" wp14:editId="28C9DB3F">
            <wp:extent cx="8162925" cy="56601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174457" cy="566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2" w:rsidRDefault="001F7EF2" w:rsidP="001F7EF2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</w:t>
      </w:r>
      <w:r w:rsidR="00F72981">
        <w:rPr>
          <w:rFonts w:ascii="Times New Roman" w:hAnsi="Times New Roman" w:cs="Times New Roman"/>
          <w:b/>
          <w:bCs/>
        </w:rPr>
        <w:t>7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20</w:t>
      </w:r>
    </w:p>
    <w:p w:rsidR="001F7EF2" w:rsidRDefault="001F7EF2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A08D6">
        <w:rPr>
          <w:noProof/>
          <w:lang w:val="it-IT"/>
        </w:rPr>
        <w:drawing>
          <wp:inline distT="0" distB="0" distL="0" distR="0" wp14:anchorId="10753130" wp14:editId="52982D03">
            <wp:extent cx="8353425" cy="5371353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357853" cy="53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D6" w:rsidRDefault="006A08D6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1F7EF2" w:rsidRDefault="001F7EF2" w:rsidP="001F7EF2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3</w:t>
      </w:r>
      <w:r w:rsidR="00F72981">
        <w:rPr>
          <w:rFonts w:ascii="Times New Roman" w:hAnsi="Times New Roman" w:cs="Times New Roman"/>
          <w:b/>
          <w:bCs/>
        </w:rPr>
        <w:t>8</w:t>
      </w:r>
      <w:r w:rsidRPr="00AD1360">
        <w:rPr>
          <w:rFonts w:ascii="Times New Roman" w:hAnsi="Times New Roman" w:cs="Times New Roman"/>
          <w:b/>
          <w:bCs/>
        </w:rPr>
        <w:t>.</w:t>
      </w:r>
      <w:r w:rsidRPr="001F7EF2">
        <w:rPr>
          <w:rFonts w:ascii="Times New Roman" w:hAnsi="Times New Roman" w:cs="Times New Roman"/>
          <w:b/>
          <w:bCs/>
        </w:rPr>
        <w:t xml:space="preserve"> </w:t>
      </w:r>
      <w:r w:rsidRPr="001F7EF2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20</w:t>
      </w:r>
    </w:p>
    <w:p w:rsidR="006A08D6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16908D0D" wp14:editId="7C167416">
            <wp:extent cx="8524875" cy="5675494"/>
            <wp:effectExtent l="0" t="0" r="0" b="190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31127" cy="56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2" w:rsidRDefault="001F7EF2" w:rsidP="001F7EF2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39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21</w:t>
      </w:r>
    </w:p>
    <w:p w:rsidR="006A08D6" w:rsidRDefault="00BB22A2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B22A2">
        <w:rPr>
          <w:noProof/>
          <w:lang w:val="it-IT"/>
        </w:rPr>
        <w:lastRenderedPageBreak/>
        <w:drawing>
          <wp:inline distT="0" distB="0" distL="0" distR="0" wp14:anchorId="0C6D305E" wp14:editId="0C3775E7">
            <wp:extent cx="8401050" cy="573811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407135" cy="57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2" w:rsidRDefault="001F7EF2" w:rsidP="001F7EF2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40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1F7EF2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21</w:t>
      </w:r>
    </w:p>
    <w:p w:rsidR="00BB22A2" w:rsidRDefault="00BB22A2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B22A2">
        <w:rPr>
          <w:noProof/>
          <w:lang w:val="it-IT"/>
        </w:rPr>
        <w:lastRenderedPageBreak/>
        <w:drawing>
          <wp:inline distT="0" distB="0" distL="0" distR="0" wp14:anchorId="5FF2FBF7" wp14:editId="4A05E6BD">
            <wp:extent cx="8201025" cy="5757874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207070" cy="57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2" w:rsidRDefault="001F7EF2" w:rsidP="001F7EF2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41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2</w:t>
      </w:r>
    </w:p>
    <w:p w:rsidR="00BB22A2" w:rsidRDefault="00BB22A2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B22A2">
        <w:rPr>
          <w:noProof/>
          <w:lang w:val="it-IT"/>
        </w:rPr>
        <w:lastRenderedPageBreak/>
        <w:drawing>
          <wp:inline distT="0" distB="0" distL="0" distR="0" wp14:anchorId="3477264D" wp14:editId="690EB6EC">
            <wp:extent cx="8305800" cy="5708275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310461" cy="57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F2" w:rsidRDefault="001F7EF2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42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1F7EF2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2</w:t>
      </w:r>
    </w:p>
    <w:p w:rsidR="00BB22A2" w:rsidRDefault="00BB22A2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B22A2">
        <w:rPr>
          <w:noProof/>
          <w:lang w:val="it-IT"/>
        </w:rPr>
        <w:lastRenderedPageBreak/>
        <w:drawing>
          <wp:inline distT="0" distB="0" distL="0" distR="0" wp14:anchorId="641AD06B" wp14:editId="12BDE5A9">
            <wp:extent cx="8229600" cy="5559511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34260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43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3</w:t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799B8480" wp14:editId="01B5A56A">
            <wp:extent cx="8524875" cy="5455944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528602" cy="54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4</w:t>
      </w:r>
      <w:r w:rsidR="00F72981">
        <w:rPr>
          <w:rFonts w:ascii="Times New Roman" w:hAnsi="Times New Roman" w:cs="Times New Roman"/>
          <w:b/>
          <w:bCs/>
        </w:rPr>
        <w:t>4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3</w:t>
      </w: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223F7D81" wp14:editId="28FA8090">
            <wp:extent cx="8629650" cy="5839594"/>
            <wp:effectExtent l="0" t="0" r="0" b="889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634530" cy="584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4</w:t>
      </w:r>
      <w:r w:rsidR="00F72981">
        <w:rPr>
          <w:rFonts w:ascii="Times New Roman" w:hAnsi="Times New Roman" w:cs="Times New Roman"/>
          <w:b/>
          <w:bCs/>
        </w:rPr>
        <w:t>5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C629EC"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4</w:t>
      </w: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0CEFBED9" wp14:editId="7ABF1A17">
            <wp:extent cx="8467725" cy="5760373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76609" cy="57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C629EC">
        <w:rPr>
          <w:rFonts w:ascii="Times New Roman" w:hAnsi="Times New Roman" w:cs="Times New Roman"/>
          <w:b/>
          <w:bCs/>
        </w:rPr>
        <w:t>4</w:t>
      </w:r>
      <w:r w:rsidR="00F72981">
        <w:rPr>
          <w:rFonts w:ascii="Times New Roman" w:hAnsi="Times New Roman" w:cs="Times New Roman"/>
          <w:b/>
          <w:bCs/>
        </w:rPr>
        <w:t>6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4</w:t>
      </w: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51053193" wp14:editId="1974DAFB">
            <wp:extent cx="8420100" cy="5832188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26509" cy="58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4</w:t>
      </w:r>
      <w:r w:rsidR="00F72981">
        <w:rPr>
          <w:rFonts w:ascii="Times New Roman" w:hAnsi="Times New Roman" w:cs="Times New Roman"/>
          <w:b/>
          <w:bCs/>
        </w:rPr>
        <w:t>7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5</w:t>
      </w: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21DD9F66" wp14:editId="35EB0082">
            <wp:extent cx="8572500" cy="5656806"/>
            <wp:effectExtent l="0" t="0" r="0" b="127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576119" cy="5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4</w:t>
      </w:r>
      <w:r w:rsidR="00F72981">
        <w:rPr>
          <w:rFonts w:ascii="Times New Roman" w:hAnsi="Times New Roman" w:cs="Times New Roman"/>
          <w:b/>
          <w:bCs/>
        </w:rPr>
        <w:t>8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F5767A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5</w:t>
      </w: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24863A79" wp14:editId="7A17BCE5">
            <wp:extent cx="8367394" cy="54102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72492" cy="54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4</w:t>
      </w:r>
      <w:r w:rsidR="00F72981">
        <w:rPr>
          <w:rFonts w:ascii="Times New Roman" w:hAnsi="Times New Roman" w:cs="Times New Roman"/>
          <w:b/>
          <w:bCs/>
        </w:rPr>
        <w:t>9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6</w:t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E413E" w:rsidRDefault="006E413E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E413E">
        <w:rPr>
          <w:noProof/>
          <w:lang w:val="it-IT"/>
        </w:rPr>
        <w:lastRenderedPageBreak/>
        <w:drawing>
          <wp:inline distT="0" distB="0" distL="0" distR="0" wp14:anchorId="460DC40F" wp14:editId="481B6F43">
            <wp:extent cx="8115300" cy="5728587"/>
            <wp:effectExtent l="0" t="0" r="0" b="57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20352" cy="57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50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F5767A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6</w:t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644C60" w:rsidRDefault="00644C60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644C60">
        <w:rPr>
          <w:noProof/>
          <w:lang w:val="it-IT"/>
        </w:rPr>
        <w:drawing>
          <wp:inline distT="0" distB="0" distL="0" distR="0" wp14:anchorId="0122857B" wp14:editId="15DED630">
            <wp:extent cx="8477250" cy="537266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485849" cy="53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51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7</w:t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4326195D" wp14:editId="68A22841">
            <wp:extent cx="8724900" cy="5687152"/>
            <wp:effectExtent l="0" t="0" r="0" b="889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728188" cy="56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52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7</w:t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41640636" wp14:editId="739C7DB2">
            <wp:extent cx="8286750" cy="5354578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90078" cy="53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53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8</w:t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18B8F64A" wp14:editId="7E7DBA7A">
            <wp:extent cx="8610600" cy="5648202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613774" cy="56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="00F72981">
        <w:rPr>
          <w:rFonts w:ascii="Times New Roman" w:hAnsi="Times New Roman" w:cs="Times New Roman"/>
          <w:b/>
          <w:bCs/>
        </w:rPr>
        <w:t>4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8</w:t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drawing>
          <wp:inline distT="0" distB="0" distL="0" distR="0" wp14:anchorId="7275D922" wp14:editId="7EA8E7CC">
            <wp:extent cx="8324850" cy="5369292"/>
            <wp:effectExtent l="0" t="0" r="0" b="317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331643" cy="53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="00F72981">
        <w:rPr>
          <w:rFonts w:ascii="Times New Roman" w:hAnsi="Times New Roman" w:cs="Times New Roman"/>
          <w:b/>
          <w:bCs/>
        </w:rPr>
        <w:t>5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9</w:t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3CD8DC45" wp14:editId="786E5AAC">
            <wp:extent cx="8543925" cy="5551846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552278" cy="5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="00F72981">
        <w:rPr>
          <w:rFonts w:ascii="Times New Roman" w:hAnsi="Times New Roman" w:cs="Times New Roman"/>
          <w:b/>
          <w:bCs/>
        </w:rPr>
        <w:t>6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b/>
          <w:bCs/>
        </w:rPr>
        <w:t>2</w:t>
      </w:r>
      <w:r w:rsidR="00F72981">
        <w:rPr>
          <w:rFonts w:ascii="Times New Roman" w:hAnsi="Times New Roman" w:cs="Times New Roman"/>
          <w:b/>
          <w:bCs/>
        </w:rPr>
        <w:t>9</w:t>
      </w:r>
    </w:p>
    <w:p w:rsidR="00F5767A" w:rsidRDefault="00F5767A" w:rsidP="00AD0599">
      <w:pPr>
        <w:tabs>
          <w:tab w:val="left" w:pos="3495"/>
        </w:tabs>
        <w:rPr>
          <w:rFonts w:ascii="Times New Roman" w:hAnsi="Times New Roman" w:cs="Times New Roman"/>
        </w:rPr>
      </w:pP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22B7D59F" wp14:editId="45B268F0">
            <wp:extent cx="8553450" cy="5690328"/>
            <wp:effectExtent l="0" t="0" r="0" b="571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557366" cy="56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="00F72981">
        <w:rPr>
          <w:rFonts w:ascii="Times New Roman" w:hAnsi="Times New Roman" w:cs="Times New Roman"/>
          <w:b/>
          <w:bCs/>
        </w:rPr>
        <w:t>7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30</w:t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04888B46" wp14:editId="74F7EF34">
            <wp:extent cx="8639175" cy="5729824"/>
            <wp:effectExtent l="0" t="0" r="0" b="44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642447" cy="57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="00F72981">
        <w:rPr>
          <w:rFonts w:ascii="Times New Roman" w:hAnsi="Times New Roman" w:cs="Times New Roman"/>
          <w:b/>
          <w:bCs/>
        </w:rPr>
        <w:t>8</w:t>
      </w:r>
      <w:r w:rsidRPr="00AD1360">
        <w:rPr>
          <w:rFonts w:ascii="Times New Roman" w:hAnsi="Times New Roman" w:cs="Times New Roman"/>
          <w:b/>
          <w:bCs/>
        </w:rPr>
        <w:t>.</w:t>
      </w:r>
      <w:r w:rsidRPr="00F5767A">
        <w:rPr>
          <w:rFonts w:ascii="Times New Roman" w:hAnsi="Times New Roman" w:cs="Times New Roman"/>
          <w:b/>
          <w:bCs/>
        </w:rPr>
        <w:t xml:space="preserve"> </w:t>
      </w:r>
      <w:r w:rsidRPr="00F5767A">
        <w:rPr>
          <w:rFonts w:ascii="Times New Roman" w:hAnsi="Times New Roman" w:cs="Times New Roman"/>
          <w:bCs/>
        </w:rPr>
        <w:t>qDEPT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30</w:t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465CA48C" wp14:editId="301E5F65">
            <wp:extent cx="8629650" cy="5789940"/>
            <wp:effectExtent l="0" t="0" r="0" b="127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634716" cy="57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Default="00F5767A" w:rsidP="00F5767A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>
        <w:rPr>
          <w:rFonts w:ascii="Times New Roman" w:hAnsi="Times New Roman" w:cs="Times New Roman"/>
          <w:b/>
          <w:bCs/>
        </w:rPr>
        <w:t>5</w:t>
      </w:r>
      <w:r w:rsidR="00F72981">
        <w:rPr>
          <w:rFonts w:ascii="Times New Roman" w:hAnsi="Times New Roman" w:cs="Times New Roman"/>
          <w:b/>
          <w:bCs/>
        </w:rPr>
        <w:t>9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C741E1">
        <w:rPr>
          <w:rFonts w:ascii="Times New Roman" w:hAnsi="Times New Roman" w:cs="Times New Roman"/>
          <w:bCs/>
          <w:vertAlign w:val="superscript"/>
        </w:rPr>
        <w:t>1</w:t>
      </w:r>
      <w:r>
        <w:rPr>
          <w:rFonts w:ascii="Times New Roman" w:hAnsi="Times New Roman" w:cs="Times New Roman"/>
          <w:bCs/>
        </w:rPr>
        <w:t>H</w:t>
      </w:r>
      <w:r w:rsidRPr="00AD1360">
        <w:rPr>
          <w:rFonts w:ascii="Times New Roman" w:hAnsi="Times New Roman" w:cs="Times New Roman"/>
        </w:rPr>
        <w:t xml:space="preserve"> 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31</w:t>
      </w:r>
    </w:p>
    <w:p w:rsidR="00B30149" w:rsidRDefault="00B30149" w:rsidP="00AD0599">
      <w:pPr>
        <w:tabs>
          <w:tab w:val="left" w:pos="3495"/>
        </w:tabs>
        <w:rPr>
          <w:rFonts w:ascii="Times New Roman" w:hAnsi="Times New Roman" w:cs="Times New Roman"/>
        </w:rPr>
      </w:pPr>
      <w:r w:rsidRPr="00B30149">
        <w:rPr>
          <w:noProof/>
          <w:lang w:val="it-IT"/>
        </w:rPr>
        <w:lastRenderedPageBreak/>
        <w:drawing>
          <wp:inline distT="0" distB="0" distL="0" distR="0" wp14:anchorId="0E3E3724" wp14:editId="0DC707AE">
            <wp:extent cx="8629283" cy="5686425"/>
            <wp:effectExtent l="0" t="0" r="635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630687" cy="56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A" w:rsidRPr="00AD0599" w:rsidRDefault="00F5767A" w:rsidP="00D64794">
      <w:pPr>
        <w:spacing w:line="360" w:lineRule="auto"/>
        <w:jc w:val="center"/>
        <w:rPr>
          <w:rFonts w:ascii="Times New Roman" w:hAnsi="Times New Roman" w:cs="Times New Roman"/>
        </w:rPr>
      </w:pPr>
      <w:r w:rsidRPr="00AD1360">
        <w:rPr>
          <w:rFonts w:ascii="Times New Roman" w:hAnsi="Times New Roman" w:cs="Times New Roman"/>
          <w:b/>
          <w:bCs/>
        </w:rPr>
        <w:t>Figure S</w:t>
      </w:r>
      <w:r w:rsidR="00F72981">
        <w:rPr>
          <w:rFonts w:ascii="Times New Roman" w:hAnsi="Times New Roman" w:cs="Times New Roman"/>
          <w:b/>
          <w:bCs/>
        </w:rPr>
        <w:t>60</w:t>
      </w:r>
      <w:r w:rsidRPr="00AD1360">
        <w:rPr>
          <w:rFonts w:ascii="Times New Roman" w:hAnsi="Times New Roman" w:cs="Times New Roman"/>
          <w:b/>
          <w:bCs/>
        </w:rPr>
        <w:t xml:space="preserve">. </w:t>
      </w:r>
      <w:r w:rsidRPr="00F5767A">
        <w:rPr>
          <w:rFonts w:ascii="Times New Roman" w:hAnsi="Times New Roman" w:cs="Times New Roman"/>
          <w:bCs/>
        </w:rPr>
        <w:t>qDEPT</w:t>
      </w:r>
      <w:r w:rsidRPr="00F5767A">
        <w:rPr>
          <w:rFonts w:ascii="Times New Roman" w:hAnsi="Times New Roman" w:cs="Times New Roman"/>
        </w:rPr>
        <w:t xml:space="preserve"> </w:t>
      </w:r>
      <w:r w:rsidRPr="00AD1360">
        <w:rPr>
          <w:rFonts w:ascii="Times New Roman" w:hAnsi="Times New Roman" w:cs="Times New Roman"/>
        </w:rPr>
        <w:t>spectr</w:t>
      </w:r>
      <w:r>
        <w:rPr>
          <w:rFonts w:ascii="Times New Roman" w:hAnsi="Times New Roman" w:cs="Times New Roman"/>
        </w:rPr>
        <w:t>a</w:t>
      </w:r>
      <w:r w:rsidRPr="00AD1360">
        <w:rPr>
          <w:rFonts w:ascii="Times New Roman" w:hAnsi="Times New Roman" w:cs="Times New Roman"/>
        </w:rPr>
        <w:t xml:space="preserve"> of </w:t>
      </w:r>
      <w:r w:rsidR="00F72981">
        <w:rPr>
          <w:rFonts w:ascii="Times New Roman" w:hAnsi="Times New Roman" w:cs="Times New Roman"/>
          <w:b/>
          <w:bCs/>
        </w:rPr>
        <w:t>31</w:t>
      </w:r>
    </w:p>
    <w:sectPr w:rsidR="00F5767A" w:rsidRPr="00AD0599" w:rsidSect="001F25AB"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DB" w:rsidRDefault="00C36ADB" w:rsidP="00FB128B">
      <w:r>
        <w:separator/>
      </w:r>
    </w:p>
  </w:endnote>
  <w:endnote w:type="continuationSeparator" w:id="0">
    <w:p w:rsidR="00C36ADB" w:rsidRDefault="00C36ADB" w:rsidP="00FB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645454"/>
      <w:docPartObj>
        <w:docPartGallery w:val="Page Numbers (Bottom of Page)"/>
        <w:docPartUnique/>
      </w:docPartObj>
    </w:sdtPr>
    <w:sdtEndPr/>
    <w:sdtContent>
      <w:p w:rsidR="005A5DA1" w:rsidRDefault="005A5DA1">
        <w:pPr>
          <w:pStyle w:val="Pidipagina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5DA1" w:rsidRDefault="005A5D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DB" w:rsidRDefault="00C36ADB" w:rsidP="00FB128B">
      <w:r>
        <w:separator/>
      </w:r>
    </w:p>
  </w:footnote>
  <w:footnote w:type="continuationSeparator" w:id="0">
    <w:p w:rsidR="00C36ADB" w:rsidRDefault="00C36ADB" w:rsidP="00FB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D71A38"/>
    <w:multiLevelType w:val="hybridMultilevel"/>
    <w:tmpl w:val="91C81A90"/>
    <w:lvl w:ilvl="0" w:tplc="292A9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pvdvv9ztf2d0eeawxpsvzpetxfwvx0xxww&quot;&gt;Lavoro Jac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/record-ids&gt;&lt;/item&gt;&lt;/Libraries&gt;"/>
  </w:docVars>
  <w:rsids>
    <w:rsidRoot w:val="0020047D"/>
    <w:rsid w:val="00007018"/>
    <w:rsid w:val="000078A8"/>
    <w:rsid w:val="0001435D"/>
    <w:rsid w:val="00022B30"/>
    <w:rsid w:val="00023B0E"/>
    <w:rsid w:val="00024A63"/>
    <w:rsid w:val="00030DF6"/>
    <w:rsid w:val="000326EE"/>
    <w:rsid w:val="00032735"/>
    <w:rsid w:val="000344E3"/>
    <w:rsid w:val="000352CE"/>
    <w:rsid w:val="000366E8"/>
    <w:rsid w:val="000432D9"/>
    <w:rsid w:val="00044069"/>
    <w:rsid w:val="00061458"/>
    <w:rsid w:val="00062122"/>
    <w:rsid w:val="00063E6B"/>
    <w:rsid w:val="000649D1"/>
    <w:rsid w:val="0007075A"/>
    <w:rsid w:val="00073470"/>
    <w:rsid w:val="00075218"/>
    <w:rsid w:val="00075B11"/>
    <w:rsid w:val="0008148B"/>
    <w:rsid w:val="00082028"/>
    <w:rsid w:val="000827AF"/>
    <w:rsid w:val="00090297"/>
    <w:rsid w:val="00093002"/>
    <w:rsid w:val="0009685E"/>
    <w:rsid w:val="00096D04"/>
    <w:rsid w:val="000A104F"/>
    <w:rsid w:val="000A2C1D"/>
    <w:rsid w:val="000A724C"/>
    <w:rsid w:val="000B585F"/>
    <w:rsid w:val="000B6407"/>
    <w:rsid w:val="000B7A1A"/>
    <w:rsid w:val="000C34F9"/>
    <w:rsid w:val="000D3913"/>
    <w:rsid w:val="000E2954"/>
    <w:rsid w:val="000E3BD2"/>
    <w:rsid w:val="000F281C"/>
    <w:rsid w:val="00105770"/>
    <w:rsid w:val="001060FA"/>
    <w:rsid w:val="001102C2"/>
    <w:rsid w:val="0011281C"/>
    <w:rsid w:val="001136B9"/>
    <w:rsid w:val="00120B92"/>
    <w:rsid w:val="00122F25"/>
    <w:rsid w:val="00124196"/>
    <w:rsid w:val="00124AEB"/>
    <w:rsid w:val="0012613C"/>
    <w:rsid w:val="00126479"/>
    <w:rsid w:val="00126CA3"/>
    <w:rsid w:val="00127A21"/>
    <w:rsid w:val="00140DB4"/>
    <w:rsid w:val="00141F22"/>
    <w:rsid w:val="00142B66"/>
    <w:rsid w:val="00154A03"/>
    <w:rsid w:val="001556E6"/>
    <w:rsid w:val="0015721F"/>
    <w:rsid w:val="0016581F"/>
    <w:rsid w:val="00166EBB"/>
    <w:rsid w:val="0017737F"/>
    <w:rsid w:val="00177D20"/>
    <w:rsid w:val="0018228E"/>
    <w:rsid w:val="0018299B"/>
    <w:rsid w:val="001829D7"/>
    <w:rsid w:val="00186DD9"/>
    <w:rsid w:val="00190F60"/>
    <w:rsid w:val="001917AD"/>
    <w:rsid w:val="00196B0A"/>
    <w:rsid w:val="001A05EE"/>
    <w:rsid w:val="001A130C"/>
    <w:rsid w:val="001A7847"/>
    <w:rsid w:val="001B078D"/>
    <w:rsid w:val="001B0C81"/>
    <w:rsid w:val="001C095F"/>
    <w:rsid w:val="001C140F"/>
    <w:rsid w:val="001C3596"/>
    <w:rsid w:val="001C4293"/>
    <w:rsid w:val="001C4D87"/>
    <w:rsid w:val="001C50CB"/>
    <w:rsid w:val="001C5BB4"/>
    <w:rsid w:val="001D003D"/>
    <w:rsid w:val="001D1C45"/>
    <w:rsid w:val="001D33EB"/>
    <w:rsid w:val="001D610D"/>
    <w:rsid w:val="001D7FCC"/>
    <w:rsid w:val="001E33E4"/>
    <w:rsid w:val="001E42E5"/>
    <w:rsid w:val="001E6D45"/>
    <w:rsid w:val="001F0762"/>
    <w:rsid w:val="001F25AB"/>
    <w:rsid w:val="001F62E9"/>
    <w:rsid w:val="001F7EF2"/>
    <w:rsid w:val="0020047D"/>
    <w:rsid w:val="002023EA"/>
    <w:rsid w:val="00203424"/>
    <w:rsid w:val="002050A1"/>
    <w:rsid w:val="00210128"/>
    <w:rsid w:val="00210391"/>
    <w:rsid w:val="00210549"/>
    <w:rsid w:val="0021180E"/>
    <w:rsid w:val="00212CF9"/>
    <w:rsid w:val="00215431"/>
    <w:rsid w:val="0022072C"/>
    <w:rsid w:val="002262A7"/>
    <w:rsid w:val="00230007"/>
    <w:rsid w:val="002306DE"/>
    <w:rsid w:val="00244D54"/>
    <w:rsid w:val="002461C4"/>
    <w:rsid w:val="002510FA"/>
    <w:rsid w:val="00252B31"/>
    <w:rsid w:val="00253FCD"/>
    <w:rsid w:val="00254C14"/>
    <w:rsid w:val="002611F6"/>
    <w:rsid w:val="00261A13"/>
    <w:rsid w:val="00264124"/>
    <w:rsid w:val="00264B75"/>
    <w:rsid w:val="00267385"/>
    <w:rsid w:val="00267F5F"/>
    <w:rsid w:val="00272894"/>
    <w:rsid w:val="0028222A"/>
    <w:rsid w:val="00295A5E"/>
    <w:rsid w:val="002974BF"/>
    <w:rsid w:val="002A386C"/>
    <w:rsid w:val="002A38C2"/>
    <w:rsid w:val="002A5E02"/>
    <w:rsid w:val="002B4E41"/>
    <w:rsid w:val="002B4EFD"/>
    <w:rsid w:val="002B682B"/>
    <w:rsid w:val="002C1371"/>
    <w:rsid w:val="002C22E6"/>
    <w:rsid w:val="002C7A99"/>
    <w:rsid w:val="002D4ABF"/>
    <w:rsid w:val="002E40BE"/>
    <w:rsid w:val="002F1831"/>
    <w:rsid w:val="002F1FEA"/>
    <w:rsid w:val="002F2FCE"/>
    <w:rsid w:val="002F79C5"/>
    <w:rsid w:val="00301FCB"/>
    <w:rsid w:val="00302156"/>
    <w:rsid w:val="00302A70"/>
    <w:rsid w:val="00302AD6"/>
    <w:rsid w:val="003046F1"/>
    <w:rsid w:val="0031069F"/>
    <w:rsid w:val="003161BB"/>
    <w:rsid w:val="00321054"/>
    <w:rsid w:val="00325C40"/>
    <w:rsid w:val="00326A38"/>
    <w:rsid w:val="00331711"/>
    <w:rsid w:val="00335EAD"/>
    <w:rsid w:val="00336DDB"/>
    <w:rsid w:val="00337E90"/>
    <w:rsid w:val="00343930"/>
    <w:rsid w:val="0034657F"/>
    <w:rsid w:val="0035069C"/>
    <w:rsid w:val="003516BD"/>
    <w:rsid w:val="0035433C"/>
    <w:rsid w:val="00355D07"/>
    <w:rsid w:val="00361B8C"/>
    <w:rsid w:val="00362DCB"/>
    <w:rsid w:val="003642F1"/>
    <w:rsid w:val="0036533F"/>
    <w:rsid w:val="00371D8E"/>
    <w:rsid w:val="003726B4"/>
    <w:rsid w:val="00374268"/>
    <w:rsid w:val="00383383"/>
    <w:rsid w:val="00385545"/>
    <w:rsid w:val="00386324"/>
    <w:rsid w:val="003866FA"/>
    <w:rsid w:val="00386DD3"/>
    <w:rsid w:val="00397732"/>
    <w:rsid w:val="003A26A4"/>
    <w:rsid w:val="003A3EC9"/>
    <w:rsid w:val="003B31D3"/>
    <w:rsid w:val="003B381C"/>
    <w:rsid w:val="003B51C5"/>
    <w:rsid w:val="003B5D2B"/>
    <w:rsid w:val="003B7CE8"/>
    <w:rsid w:val="003C055B"/>
    <w:rsid w:val="003C1504"/>
    <w:rsid w:val="003C73B8"/>
    <w:rsid w:val="003E2C0E"/>
    <w:rsid w:val="003E49A1"/>
    <w:rsid w:val="003E503C"/>
    <w:rsid w:val="003E7CF5"/>
    <w:rsid w:val="003E7D5F"/>
    <w:rsid w:val="003F3275"/>
    <w:rsid w:val="003F7708"/>
    <w:rsid w:val="003F7D4D"/>
    <w:rsid w:val="00401B97"/>
    <w:rsid w:val="00401F00"/>
    <w:rsid w:val="00403053"/>
    <w:rsid w:val="00412E0D"/>
    <w:rsid w:val="004260CF"/>
    <w:rsid w:val="004307E1"/>
    <w:rsid w:val="004316CA"/>
    <w:rsid w:val="00446A2D"/>
    <w:rsid w:val="0044771D"/>
    <w:rsid w:val="004502F1"/>
    <w:rsid w:val="00453794"/>
    <w:rsid w:val="004571F3"/>
    <w:rsid w:val="00460B60"/>
    <w:rsid w:val="00464263"/>
    <w:rsid w:val="00470A4D"/>
    <w:rsid w:val="00482FFB"/>
    <w:rsid w:val="00483D54"/>
    <w:rsid w:val="004844C1"/>
    <w:rsid w:val="00486BA1"/>
    <w:rsid w:val="00490C64"/>
    <w:rsid w:val="00495A29"/>
    <w:rsid w:val="004A07B7"/>
    <w:rsid w:val="004A0B89"/>
    <w:rsid w:val="004A10B6"/>
    <w:rsid w:val="004A316A"/>
    <w:rsid w:val="004A6DB3"/>
    <w:rsid w:val="004B439C"/>
    <w:rsid w:val="004B69D7"/>
    <w:rsid w:val="004B69F8"/>
    <w:rsid w:val="004C3242"/>
    <w:rsid w:val="004C3B5B"/>
    <w:rsid w:val="004D0B80"/>
    <w:rsid w:val="004D172E"/>
    <w:rsid w:val="004D27EE"/>
    <w:rsid w:val="004D6077"/>
    <w:rsid w:val="004E128D"/>
    <w:rsid w:val="004E7CDA"/>
    <w:rsid w:val="004F17E2"/>
    <w:rsid w:val="004F29D2"/>
    <w:rsid w:val="004F52BF"/>
    <w:rsid w:val="004F741A"/>
    <w:rsid w:val="00500CAE"/>
    <w:rsid w:val="00511F71"/>
    <w:rsid w:val="00515F6E"/>
    <w:rsid w:val="00517887"/>
    <w:rsid w:val="00517DB2"/>
    <w:rsid w:val="005329E0"/>
    <w:rsid w:val="00533454"/>
    <w:rsid w:val="005338D3"/>
    <w:rsid w:val="005412F2"/>
    <w:rsid w:val="005415D8"/>
    <w:rsid w:val="005417CA"/>
    <w:rsid w:val="005438B9"/>
    <w:rsid w:val="00543A34"/>
    <w:rsid w:val="00551F0C"/>
    <w:rsid w:val="0055420F"/>
    <w:rsid w:val="00555819"/>
    <w:rsid w:val="00557994"/>
    <w:rsid w:val="00557F25"/>
    <w:rsid w:val="00561B20"/>
    <w:rsid w:val="00564FAF"/>
    <w:rsid w:val="00566564"/>
    <w:rsid w:val="0057102B"/>
    <w:rsid w:val="00574240"/>
    <w:rsid w:val="00577D8F"/>
    <w:rsid w:val="005837FC"/>
    <w:rsid w:val="0058456A"/>
    <w:rsid w:val="00595E27"/>
    <w:rsid w:val="00596541"/>
    <w:rsid w:val="005A0F85"/>
    <w:rsid w:val="005A4502"/>
    <w:rsid w:val="005A5DA1"/>
    <w:rsid w:val="005A67AE"/>
    <w:rsid w:val="005B0706"/>
    <w:rsid w:val="005B0768"/>
    <w:rsid w:val="005B28CD"/>
    <w:rsid w:val="005B7063"/>
    <w:rsid w:val="005C0988"/>
    <w:rsid w:val="005C17B6"/>
    <w:rsid w:val="005C5FF4"/>
    <w:rsid w:val="005C7320"/>
    <w:rsid w:val="005C7A47"/>
    <w:rsid w:val="005D57F9"/>
    <w:rsid w:val="005D6F1D"/>
    <w:rsid w:val="005D7A38"/>
    <w:rsid w:val="005E1372"/>
    <w:rsid w:val="005E264C"/>
    <w:rsid w:val="005E40B4"/>
    <w:rsid w:val="005E641E"/>
    <w:rsid w:val="005F199D"/>
    <w:rsid w:val="005F47F6"/>
    <w:rsid w:val="006025BC"/>
    <w:rsid w:val="006065DC"/>
    <w:rsid w:val="006170B6"/>
    <w:rsid w:val="00621006"/>
    <w:rsid w:val="00623374"/>
    <w:rsid w:val="00626877"/>
    <w:rsid w:val="006325A3"/>
    <w:rsid w:val="0063523F"/>
    <w:rsid w:val="0063667F"/>
    <w:rsid w:val="00636821"/>
    <w:rsid w:val="00637852"/>
    <w:rsid w:val="0064203B"/>
    <w:rsid w:val="00644242"/>
    <w:rsid w:val="00644A4F"/>
    <w:rsid w:val="00644C60"/>
    <w:rsid w:val="00644D7E"/>
    <w:rsid w:val="006455BC"/>
    <w:rsid w:val="00645A7D"/>
    <w:rsid w:val="0064643F"/>
    <w:rsid w:val="00647741"/>
    <w:rsid w:val="00650B20"/>
    <w:rsid w:val="00673998"/>
    <w:rsid w:val="00683A57"/>
    <w:rsid w:val="0068421E"/>
    <w:rsid w:val="0069023C"/>
    <w:rsid w:val="006918FC"/>
    <w:rsid w:val="006930ED"/>
    <w:rsid w:val="00694ACC"/>
    <w:rsid w:val="00695884"/>
    <w:rsid w:val="00697CEE"/>
    <w:rsid w:val="006A08D6"/>
    <w:rsid w:val="006A69D6"/>
    <w:rsid w:val="006B0568"/>
    <w:rsid w:val="006B7C76"/>
    <w:rsid w:val="006C2C37"/>
    <w:rsid w:val="006C4DAE"/>
    <w:rsid w:val="006C7B6F"/>
    <w:rsid w:val="006D036D"/>
    <w:rsid w:val="006D25A0"/>
    <w:rsid w:val="006D76B4"/>
    <w:rsid w:val="006E413E"/>
    <w:rsid w:val="006E52BE"/>
    <w:rsid w:val="006F0B92"/>
    <w:rsid w:val="006F2746"/>
    <w:rsid w:val="006F2D77"/>
    <w:rsid w:val="006F32EC"/>
    <w:rsid w:val="006F68B5"/>
    <w:rsid w:val="0070609F"/>
    <w:rsid w:val="007131B3"/>
    <w:rsid w:val="00714333"/>
    <w:rsid w:val="00722DBF"/>
    <w:rsid w:val="0073403D"/>
    <w:rsid w:val="00734F6F"/>
    <w:rsid w:val="00740794"/>
    <w:rsid w:val="00741D5F"/>
    <w:rsid w:val="007470F4"/>
    <w:rsid w:val="007472E0"/>
    <w:rsid w:val="007521FD"/>
    <w:rsid w:val="007525C8"/>
    <w:rsid w:val="00755DB9"/>
    <w:rsid w:val="00760292"/>
    <w:rsid w:val="0076045A"/>
    <w:rsid w:val="0076167C"/>
    <w:rsid w:val="00764B71"/>
    <w:rsid w:val="0076510A"/>
    <w:rsid w:val="007703D7"/>
    <w:rsid w:val="007704E9"/>
    <w:rsid w:val="00782CA5"/>
    <w:rsid w:val="00787607"/>
    <w:rsid w:val="00792D24"/>
    <w:rsid w:val="007954F0"/>
    <w:rsid w:val="00795AC9"/>
    <w:rsid w:val="007A0149"/>
    <w:rsid w:val="007A0EF8"/>
    <w:rsid w:val="007A372D"/>
    <w:rsid w:val="007A3EF2"/>
    <w:rsid w:val="007A7E4B"/>
    <w:rsid w:val="007B0FCE"/>
    <w:rsid w:val="007B2DC1"/>
    <w:rsid w:val="007B3946"/>
    <w:rsid w:val="007B555C"/>
    <w:rsid w:val="007B5D19"/>
    <w:rsid w:val="007C4951"/>
    <w:rsid w:val="007C790F"/>
    <w:rsid w:val="007D0322"/>
    <w:rsid w:val="007D16BE"/>
    <w:rsid w:val="007D180D"/>
    <w:rsid w:val="007D25BF"/>
    <w:rsid w:val="007D45C7"/>
    <w:rsid w:val="007D590F"/>
    <w:rsid w:val="007D75DC"/>
    <w:rsid w:val="007E07FD"/>
    <w:rsid w:val="007E130D"/>
    <w:rsid w:val="007E36AD"/>
    <w:rsid w:val="007E3F7E"/>
    <w:rsid w:val="007E6270"/>
    <w:rsid w:val="007E69E3"/>
    <w:rsid w:val="007F0A1A"/>
    <w:rsid w:val="007F2E52"/>
    <w:rsid w:val="007F50B7"/>
    <w:rsid w:val="00801922"/>
    <w:rsid w:val="00802219"/>
    <w:rsid w:val="00807ABB"/>
    <w:rsid w:val="00812306"/>
    <w:rsid w:val="0081502D"/>
    <w:rsid w:val="00820080"/>
    <w:rsid w:val="00824BB1"/>
    <w:rsid w:val="008272A2"/>
    <w:rsid w:val="008307AC"/>
    <w:rsid w:val="00831606"/>
    <w:rsid w:val="008327C4"/>
    <w:rsid w:val="00834D9A"/>
    <w:rsid w:val="00835554"/>
    <w:rsid w:val="008364AB"/>
    <w:rsid w:val="008408BA"/>
    <w:rsid w:val="0084119B"/>
    <w:rsid w:val="008416A2"/>
    <w:rsid w:val="00845FA3"/>
    <w:rsid w:val="008503BA"/>
    <w:rsid w:val="008506F8"/>
    <w:rsid w:val="0085097B"/>
    <w:rsid w:val="008545A5"/>
    <w:rsid w:val="00856B30"/>
    <w:rsid w:val="0085727F"/>
    <w:rsid w:val="00861EBA"/>
    <w:rsid w:val="00862571"/>
    <w:rsid w:val="00867181"/>
    <w:rsid w:val="008705A7"/>
    <w:rsid w:val="00870B46"/>
    <w:rsid w:val="0087426B"/>
    <w:rsid w:val="00880486"/>
    <w:rsid w:val="00881C6D"/>
    <w:rsid w:val="008828A8"/>
    <w:rsid w:val="00882BF6"/>
    <w:rsid w:val="0088645D"/>
    <w:rsid w:val="008917D8"/>
    <w:rsid w:val="008918CD"/>
    <w:rsid w:val="00896625"/>
    <w:rsid w:val="0089762B"/>
    <w:rsid w:val="008A2BBA"/>
    <w:rsid w:val="008A2D4A"/>
    <w:rsid w:val="008A3EDC"/>
    <w:rsid w:val="008C0E86"/>
    <w:rsid w:val="008D2031"/>
    <w:rsid w:val="008E2174"/>
    <w:rsid w:val="008E3C60"/>
    <w:rsid w:val="008F05DD"/>
    <w:rsid w:val="008F32EF"/>
    <w:rsid w:val="008F55ED"/>
    <w:rsid w:val="00904291"/>
    <w:rsid w:val="00906A26"/>
    <w:rsid w:val="00914EB7"/>
    <w:rsid w:val="00917980"/>
    <w:rsid w:val="009233DF"/>
    <w:rsid w:val="00930D40"/>
    <w:rsid w:val="00946180"/>
    <w:rsid w:val="00955439"/>
    <w:rsid w:val="0095576A"/>
    <w:rsid w:val="009609FC"/>
    <w:rsid w:val="00964033"/>
    <w:rsid w:val="009658D1"/>
    <w:rsid w:val="00974AFF"/>
    <w:rsid w:val="00981899"/>
    <w:rsid w:val="009840EE"/>
    <w:rsid w:val="0098671D"/>
    <w:rsid w:val="0099146C"/>
    <w:rsid w:val="00991E71"/>
    <w:rsid w:val="00992E27"/>
    <w:rsid w:val="00992ED5"/>
    <w:rsid w:val="009943AF"/>
    <w:rsid w:val="0099524D"/>
    <w:rsid w:val="00997D9C"/>
    <w:rsid w:val="009A0A54"/>
    <w:rsid w:val="009A1566"/>
    <w:rsid w:val="009B1B17"/>
    <w:rsid w:val="009B2744"/>
    <w:rsid w:val="009B30F4"/>
    <w:rsid w:val="009B41FF"/>
    <w:rsid w:val="009B67EE"/>
    <w:rsid w:val="009B789C"/>
    <w:rsid w:val="009C5123"/>
    <w:rsid w:val="009D109B"/>
    <w:rsid w:val="009D2246"/>
    <w:rsid w:val="009D2C31"/>
    <w:rsid w:val="009D3958"/>
    <w:rsid w:val="009D3C42"/>
    <w:rsid w:val="009E1111"/>
    <w:rsid w:val="009E1ACC"/>
    <w:rsid w:val="009E5E63"/>
    <w:rsid w:val="009E68EB"/>
    <w:rsid w:val="009E6B2B"/>
    <w:rsid w:val="009F45BF"/>
    <w:rsid w:val="009F5288"/>
    <w:rsid w:val="00A030E7"/>
    <w:rsid w:val="00A11D2F"/>
    <w:rsid w:val="00A12CD8"/>
    <w:rsid w:val="00A14119"/>
    <w:rsid w:val="00A20EDE"/>
    <w:rsid w:val="00A21A4C"/>
    <w:rsid w:val="00A2260B"/>
    <w:rsid w:val="00A24C66"/>
    <w:rsid w:val="00A2572C"/>
    <w:rsid w:val="00A25857"/>
    <w:rsid w:val="00A310BC"/>
    <w:rsid w:val="00A33281"/>
    <w:rsid w:val="00A3378B"/>
    <w:rsid w:val="00A33D0F"/>
    <w:rsid w:val="00A34CEE"/>
    <w:rsid w:val="00A40797"/>
    <w:rsid w:val="00A4276D"/>
    <w:rsid w:val="00A4409F"/>
    <w:rsid w:val="00A46A71"/>
    <w:rsid w:val="00A528EA"/>
    <w:rsid w:val="00A54053"/>
    <w:rsid w:val="00A611CC"/>
    <w:rsid w:val="00A63CDE"/>
    <w:rsid w:val="00A669DD"/>
    <w:rsid w:val="00A66E01"/>
    <w:rsid w:val="00A67C58"/>
    <w:rsid w:val="00A74F11"/>
    <w:rsid w:val="00A75A7D"/>
    <w:rsid w:val="00A80282"/>
    <w:rsid w:val="00A834CD"/>
    <w:rsid w:val="00A93CBD"/>
    <w:rsid w:val="00A943AD"/>
    <w:rsid w:val="00A9579D"/>
    <w:rsid w:val="00AA02DC"/>
    <w:rsid w:val="00AA5F44"/>
    <w:rsid w:val="00AA5FDE"/>
    <w:rsid w:val="00AB7117"/>
    <w:rsid w:val="00AC43BD"/>
    <w:rsid w:val="00AC7084"/>
    <w:rsid w:val="00AC72C4"/>
    <w:rsid w:val="00AD0599"/>
    <w:rsid w:val="00AD74D4"/>
    <w:rsid w:val="00AE2AFA"/>
    <w:rsid w:val="00AE42A6"/>
    <w:rsid w:val="00AE4EED"/>
    <w:rsid w:val="00AF30FB"/>
    <w:rsid w:val="00AF45C5"/>
    <w:rsid w:val="00B0035F"/>
    <w:rsid w:val="00B00F08"/>
    <w:rsid w:val="00B024FF"/>
    <w:rsid w:val="00B03886"/>
    <w:rsid w:val="00B04330"/>
    <w:rsid w:val="00B05553"/>
    <w:rsid w:val="00B0567A"/>
    <w:rsid w:val="00B0748E"/>
    <w:rsid w:val="00B15A6E"/>
    <w:rsid w:val="00B174D7"/>
    <w:rsid w:val="00B178C6"/>
    <w:rsid w:val="00B204D7"/>
    <w:rsid w:val="00B23606"/>
    <w:rsid w:val="00B247F1"/>
    <w:rsid w:val="00B26507"/>
    <w:rsid w:val="00B30149"/>
    <w:rsid w:val="00B32757"/>
    <w:rsid w:val="00B3404A"/>
    <w:rsid w:val="00B353DA"/>
    <w:rsid w:val="00B35643"/>
    <w:rsid w:val="00B44976"/>
    <w:rsid w:val="00B44E1D"/>
    <w:rsid w:val="00B45DE9"/>
    <w:rsid w:val="00B4757E"/>
    <w:rsid w:val="00B5018E"/>
    <w:rsid w:val="00B501D6"/>
    <w:rsid w:val="00B502AC"/>
    <w:rsid w:val="00B504EB"/>
    <w:rsid w:val="00B52CF3"/>
    <w:rsid w:val="00B60025"/>
    <w:rsid w:val="00B6542F"/>
    <w:rsid w:val="00B66270"/>
    <w:rsid w:val="00B66D0A"/>
    <w:rsid w:val="00B754EA"/>
    <w:rsid w:val="00B76926"/>
    <w:rsid w:val="00B80BFD"/>
    <w:rsid w:val="00B815ED"/>
    <w:rsid w:val="00B82AB2"/>
    <w:rsid w:val="00B86A72"/>
    <w:rsid w:val="00B90B26"/>
    <w:rsid w:val="00B9301E"/>
    <w:rsid w:val="00B97829"/>
    <w:rsid w:val="00BA0D7E"/>
    <w:rsid w:val="00BA5503"/>
    <w:rsid w:val="00BA6E6A"/>
    <w:rsid w:val="00BB22A2"/>
    <w:rsid w:val="00BB253B"/>
    <w:rsid w:val="00BC0219"/>
    <w:rsid w:val="00BC035D"/>
    <w:rsid w:val="00BC155C"/>
    <w:rsid w:val="00BC267F"/>
    <w:rsid w:val="00BC3DE1"/>
    <w:rsid w:val="00BC3F08"/>
    <w:rsid w:val="00BC4F79"/>
    <w:rsid w:val="00BC732D"/>
    <w:rsid w:val="00BD0A20"/>
    <w:rsid w:val="00BD13BB"/>
    <w:rsid w:val="00BD2B33"/>
    <w:rsid w:val="00BD6650"/>
    <w:rsid w:val="00BE04D9"/>
    <w:rsid w:val="00BE26F9"/>
    <w:rsid w:val="00BE54D0"/>
    <w:rsid w:val="00BE5923"/>
    <w:rsid w:val="00BE60D5"/>
    <w:rsid w:val="00BF4073"/>
    <w:rsid w:val="00C02DBF"/>
    <w:rsid w:val="00C04770"/>
    <w:rsid w:val="00C11D6E"/>
    <w:rsid w:val="00C129A5"/>
    <w:rsid w:val="00C142C3"/>
    <w:rsid w:val="00C15352"/>
    <w:rsid w:val="00C16D65"/>
    <w:rsid w:val="00C16E02"/>
    <w:rsid w:val="00C21F0A"/>
    <w:rsid w:val="00C27E50"/>
    <w:rsid w:val="00C3116F"/>
    <w:rsid w:val="00C3640B"/>
    <w:rsid w:val="00C36ADB"/>
    <w:rsid w:val="00C40EBE"/>
    <w:rsid w:val="00C40F4C"/>
    <w:rsid w:val="00C41D16"/>
    <w:rsid w:val="00C452B1"/>
    <w:rsid w:val="00C51C36"/>
    <w:rsid w:val="00C52499"/>
    <w:rsid w:val="00C62062"/>
    <w:rsid w:val="00C6242C"/>
    <w:rsid w:val="00C629EC"/>
    <w:rsid w:val="00C64B52"/>
    <w:rsid w:val="00C674A5"/>
    <w:rsid w:val="00C6771B"/>
    <w:rsid w:val="00C71AAA"/>
    <w:rsid w:val="00C73D20"/>
    <w:rsid w:val="00C741E1"/>
    <w:rsid w:val="00C76EBE"/>
    <w:rsid w:val="00C7709E"/>
    <w:rsid w:val="00C809AC"/>
    <w:rsid w:val="00C84603"/>
    <w:rsid w:val="00C93751"/>
    <w:rsid w:val="00C939A7"/>
    <w:rsid w:val="00C94971"/>
    <w:rsid w:val="00C96978"/>
    <w:rsid w:val="00CA0DFE"/>
    <w:rsid w:val="00CA1A62"/>
    <w:rsid w:val="00CA76CF"/>
    <w:rsid w:val="00CB0C1B"/>
    <w:rsid w:val="00CC17C4"/>
    <w:rsid w:val="00CD17EF"/>
    <w:rsid w:val="00CD318B"/>
    <w:rsid w:val="00CD3E7A"/>
    <w:rsid w:val="00CD4635"/>
    <w:rsid w:val="00CD6408"/>
    <w:rsid w:val="00CD64F8"/>
    <w:rsid w:val="00CE05CE"/>
    <w:rsid w:val="00CE121A"/>
    <w:rsid w:val="00CE5CA9"/>
    <w:rsid w:val="00CE7301"/>
    <w:rsid w:val="00CF0243"/>
    <w:rsid w:val="00CF0D11"/>
    <w:rsid w:val="00CF2F63"/>
    <w:rsid w:val="00CF35A8"/>
    <w:rsid w:val="00CF3F80"/>
    <w:rsid w:val="00D0675D"/>
    <w:rsid w:val="00D12E76"/>
    <w:rsid w:val="00D145F3"/>
    <w:rsid w:val="00D200AD"/>
    <w:rsid w:val="00D20B90"/>
    <w:rsid w:val="00D23206"/>
    <w:rsid w:val="00D24DB1"/>
    <w:rsid w:val="00D30E20"/>
    <w:rsid w:val="00D345F7"/>
    <w:rsid w:val="00D354EC"/>
    <w:rsid w:val="00D378C8"/>
    <w:rsid w:val="00D37CC3"/>
    <w:rsid w:val="00D43D5B"/>
    <w:rsid w:val="00D43F57"/>
    <w:rsid w:val="00D4509F"/>
    <w:rsid w:val="00D46AF6"/>
    <w:rsid w:val="00D46B3A"/>
    <w:rsid w:val="00D518A7"/>
    <w:rsid w:val="00D64794"/>
    <w:rsid w:val="00D706FC"/>
    <w:rsid w:val="00D76082"/>
    <w:rsid w:val="00D82FBF"/>
    <w:rsid w:val="00D83214"/>
    <w:rsid w:val="00D865FD"/>
    <w:rsid w:val="00D86FAA"/>
    <w:rsid w:val="00D8714A"/>
    <w:rsid w:val="00D91195"/>
    <w:rsid w:val="00D94752"/>
    <w:rsid w:val="00DA04CA"/>
    <w:rsid w:val="00DB0DA3"/>
    <w:rsid w:val="00DB241F"/>
    <w:rsid w:val="00DB472F"/>
    <w:rsid w:val="00DC1DCE"/>
    <w:rsid w:val="00DC3D2A"/>
    <w:rsid w:val="00DC5500"/>
    <w:rsid w:val="00DC5792"/>
    <w:rsid w:val="00DC6B87"/>
    <w:rsid w:val="00DC6D75"/>
    <w:rsid w:val="00DD01D3"/>
    <w:rsid w:val="00DD5DCB"/>
    <w:rsid w:val="00DE1E3A"/>
    <w:rsid w:val="00DE2BBC"/>
    <w:rsid w:val="00DF37E9"/>
    <w:rsid w:val="00DF3BDF"/>
    <w:rsid w:val="00DF7FF1"/>
    <w:rsid w:val="00E01217"/>
    <w:rsid w:val="00E01D2A"/>
    <w:rsid w:val="00E02579"/>
    <w:rsid w:val="00E02F17"/>
    <w:rsid w:val="00E04858"/>
    <w:rsid w:val="00E062F3"/>
    <w:rsid w:val="00E14BD3"/>
    <w:rsid w:val="00E21335"/>
    <w:rsid w:val="00E22EAB"/>
    <w:rsid w:val="00E3542E"/>
    <w:rsid w:val="00E35824"/>
    <w:rsid w:val="00E5322A"/>
    <w:rsid w:val="00E5510B"/>
    <w:rsid w:val="00E56B55"/>
    <w:rsid w:val="00E57967"/>
    <w:rsid w:val="00E61D71"/>
    <w:rsid w:val="00E63A9E"/>
    <w:rsid w:val="00E65D8C"/>
    <w:rsid w:val="00E72278"/>
    <w:rsid w:val="00E750A2"/>
    <w:rsid w:val="00E770F7"/>
    <w:rsid w:val="00E80780"/>
    <w:rsid w:val="00E81E87"/>
    <w:rsid w:val="00E83E91"/>
    <w:rsid w:val="00E84A15"/>
    <w:rsid w:val="00E86BD9"/>
    <w:rsid w:val="00E979A9"/>
    <w:rsid w:val="00EA2120"/>
    <w:rsid w:val="00EA3AA6"/>
    <w:rsid w:val="00EA3B8A"/>
    <w:rsid w:val="00EA52F9"/>
    <w:rsid w:val="00EB78E8"/>
    <w:rsid w:val="00EB7AFA"/>
    <w:rsid w:val="00EC19A8"/>
    <w:rsid w:val="00EC3258"/>
    <w:rsid w:val="00EC3565"/>
    <w:rsid w:val="00EE1B23"/>
    <w:rsid w:val="00EE44E8"/>
    <w:rsid w:val="00EF0043"/>
    <w:rsid w:val="00EF05E6"/>
    <w:rsid w:val="00F00062"/>
    <w:rsid w:val="00F0062D"/>
    <w:rsid w:val="00F01E4B"/>
    <w:rsid w:val="00F0427A"/>
    <w:rsid w:val="00F226B6"/>
    <w:rsid w:val="00F22A52"/>
    <w:rsid w:val="00F23166"/>
    <w:rsid w:val="00F30663"/>
    <w:rsid w:val="00F308FB"/>
    <w:rsid w:val="00F30E42"/>
    <w:rsid w:val="00F325D2"/>
    <w:rsid w:val="00F358E4"/>
    <w:rsid w:val="00F45740"/>
    <w:rsid w:val="00F45AB7"/>
    <w:rsid w:val="00F45B42"/>
    <w:rsid w:val="00F4710A"/>
    <w:rsid w:val="00F51D0B"/>
    <w:rsid w:val="00F53664"/>
    <w:rsid w:val="00F56940"/>
    <w:rsid w:val="00F5767A"/>
    <w:rsid w:val="00F60F3C"/>
    <w:rsid w:val="00F6427B"/>
    <w:rsid w:val="00F64342"/>
    <w:rsid w:val="00F66091"/>
    <w:rsid w:val="00F66781"/>
    <w:rsid w:val="00F70962"/>
    <w:rsid w:val="00F714AE"/>
    <w:rsid w:val="00F72981"/>
    <w:rsid w:val="00F752CB"/>
    <w:rsid w:val="00F77D19"/>
    <w:rsid w:val="00F827E3"/>
    <w:rsid w:val="00F82C03"/>
    <w:rsid w:val="00F83E8B"/>
    <w:rsid w:val="00F84ED4"/>
    <w:rsid w:val="00F87DD1"/>
    <w:rsid w:val="00F9190D"/>
    <w:rsid w:val="00F91EA3"/>
    <w:rsid w:val="00F945FF"/>
    <w:rsid w:val="00F9499B"/>
    <w:rsid w:val="00F94A5B"/>
    <w:rsid w:val="00FA65A7"/>
    <w:rsid w:val="00FA6713"/>
    <w:rsid w:val="00FA7CE2"/>
    <w:rsid w:val="00FB128B"/>
    <w:rsid w:val="00FB24A5"/>
    <w:rsid w:val="00FB4D7D"/>
    <w:rsid w:val="00FD2019"/>
    <w:rsid w:val="00FD4DA7"/>
    <w:rsid w:val="00FD69CC"/>
    <w:rsid w:val="00FD761B"/>
    <w:rsid w:val="00FD77B0"/>
    <w:rsid w:val="00FE0E0F"/>
    <w:rsid w:val="00FE25AF"/>
    <w:rsid w:val="00FE2756"/>
    <w:rsid w:val="00FE70F2"/>
    <w:rsid w:val="00FF22F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A6A5A9-A5AB-45D1-AFCC-82BD5F67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047D"/>
    <w:rPr>
      <w:lang w:val="en-US"/>
    </w:rPr>
  </w:style>
  <w:style w:type="paragraph" w:styleId="Titolo2">
    <w:name w:val="heading 2"/>
    <w:basedOn w:val="Normale"/>
    <w:link w:val="Titolo2Carattere"/>
    <w:uiPriority w:val="9"/>
    <w:qFormat/>
    <w:rsid w:val="00CD64F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1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04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D64F8"/>
    <w:rPr>
      <w:rFonts w:ascii="Times" w:hAnsi="Times"/>
      <w:b/>
      <w:bCs/>
      <w:sz w:val="36"/>
      <w:szCs w:val="36"/>
    </w:rPr>
  </w:style>
  <w:style w:type="character" w:customStyle="1" w:styleId="anchor-text">
    <w:name w:val="anchor-text"/>
    <w:basedOn w:val="Carpredefinitoparagrafo"/>
    <w:rsid w:val="00CD64F8"/>
  </w:style>
  <w:style w:type="paragraph" w:styleId="NormaleWeb">
    <w:name w:val="Normal (Web)"/>
    <w:basedOn w:val="Normale"/>
    <w:uiPriority w:val="99"/>
    <w:semiHidden/>
    <w:unhideWhenUsed/>
    <w:rsid w:val="00CD64F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lid-translation">
    <w:name w:val="tlid-translation"/>
    <w:basedOn w:val="Carpredefinitoparagrafo"/>
    <w:rsid w:val="00A63CDE"/>
  </w:style>
  <w:style w:type="paragraph" w:styleId="Intestazione">
    <w:name w:val="header"/>
    <w:basedOn w:val="Normale"/>
    <w:link w:val="IntestazioneCarattere"/>
    <w:uiPriority w:val="99"/>
    <w:unhideWhenUsed/>
    <w:rsid w:val="00FB12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28B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B12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28B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E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EBA"/>
    <w:rPr>
      <w:rFonts w:ascii="Segoe UI" w:hAnsi="Segoe UI" w:cs="Segoe UI"/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1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EndNoteBibliographyTitle">
    <w:name w:val="EndNote Bibliography Title"/>
    <w:basedOn w:val="Normale"/>
    <w:link w:val="EndNoteBibliographyTitleCarattere"/>
    <w:rsid w:val="00760292"/>
    <w:pPr>
      <w:jc w:val="center"/>
    </w:pPr>
    <w:rPr>
      <w:rFonts w:ascii="Cambria" w:hAnsi="Cambria"/>
      <w:noProof/>
      <w:lang w:val="it-IT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760292"/>
    <w:rPr>
      <w:rFonts w:ascii="Cambria" w:hAnsi="Cambria"/>
      <w:noProof/>
    </w:rPr>
  </w:style>
  <w:style w:type="paragraph" w:customStyle="1" w:styleId="EndNoteBibliography">
    <w:name w:val="EndNote Bibliography"/>
    <w:basedOn w:val="Normale"/>
    <w:link w:val="EndNoteBibliographyCarattere"/>
    <w:rsid w:val="00760292"/>
    <w:rPr>
      <w:rFonts w:ascii="Cambria" w:hAnsi="Cambria"/>
      <w:noProof/>
      <w:lang w:val="it-IT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760292"/>
    <w:rPr>
      <w:rFonts w:ascii="Cambria" w:hAnsi="Cambria"/>
      <w:noProof/>
    </w:rPr>
  </w:style>
  <w:style w:type="character" w:styleId="CitazioneHTML">
    <w:name w:val="HTML Cite"/>
    <w:basedOn w:val="Carpredefinitoparagrafo"/>
    <w:uiPriority w:val="99"/>
    <w:semiHidden/>
    <w:unhideWhenUsed/>
    <w:rsid w:val="00C73D20"/>
    <w:rPr>
      <w:i/>
      <w:iCs/>
    </w:rPr>
  </w:style>
  <w:style w:type="character" w:customStyle="1" w:styleId="citationyear">
    <w:name w:val="citation_year"/>
    <w:basedOn w:val="Carpredefinitoparagrafo"/>
    <w:rsid w:val="00C73D20"/>
  </w:style>
  <w:style w:type="character" w:customStyle="1" w:styleId="citationvolume">
    <w:name w:val="citation_volume"/>
    <w:basedOn w:val="Carpredefinitoparagrafo"/>
    <w:rsid w:val="00C73D20"/>
  </w:style>
  <w:style w:type="paragraph" w:customStyle="1" w:styleId="Default">
    <w:name w:val="Default"/>
    <w:rsid w:val="00B0433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BAuthorName">
    <w:name w:val="BB_Author_Name"/>
    <w:basedOn w:val="Normale"/>
    <w:next w:val="Normale"/>
    <w:autoRedefine/>
    <w:rsid w:val="00BB253B"/>
    <w:pPr>
      <w:spacing w:after="180"/>
    </w:pPr>
    <w:rPr>
      <w:rFonts w:ascii="Arno Pro" w:eastAsia="Times New Roman" w:hAnsi="Arno Pro" w:cs="Times New Roman"/>
      <w:kern w:val="26"/>
      <w:szCs w:val="20"/>
      <w:lang w:eastAsia="en-US"/>
    </w:rPr>
  </w:style>
  <w:style w:type="paragraph" w:customStyle="1" w:styleId="BCAuthorAddress">
    <w:name w:val="BC_Author_Address"/>
    <w:basedOn w:val="Normale"/>
    <w:next w:val="Normale"/>
    <w:autoRedefine/>
    <w:rsid w:val="00BB253B"/>
    <w:pPr>
      <w:spacing w:after="60"/>
    </w:pPr>
    <w:rPr>
      <w:rFonts w:ascii="Arno Pro" w:eastAsia="Times New Roman" w:hAnsi="Arno Pro" w:cs="Times New Roman"/>
      <w:kern w:val="22"/>
      <w:sz w:val="20"/>
      <w:szCs w:val="20"/>
      <w:lang w:eastAsia="en-US"/>
    </w:rPr>
  </w:style>
  <w:style w:type="paragraph" w:customStyle="1" w:styleId="BGKeywords">
    <w:name w:val="BG_Keywords"/>
    <w:basedOn w:val="Normale"/>
    <w:next w:val="Normale"/>
    <w:autoRedefine/>
    <w:rsid w:val="00BB253B"/>
    <w:pPr>
      <w:spacing w:after="220"/>
    </w:pPr>
    <w:rPr>
      <w:rFonts w:ascii="Arno Pro" w:eastAsia="Times New Roman" w:hAnsi="Arno Pro" w:cs="Times New Roman"/>
      <w:kern w:val="22"/>
      <w:sz w:val="20"/>
      <w:szCs w:val="20"/>
      <w:lang w:val="it-IT" w:eastAsia="en-US"/>
    </w:rPr>
  </w:style>
  <w:style w:type="paragraph" w:customStyle="1" w:styleId="AuthorList">
    <w:name w:val="Author List"/>
    <w:aliases w:val="Keywords,Abstract"/>
    <w:basedOn w:val="Sottotitolo"/>
    <w:next w:val="Normale"/>
    <w:qFormat/>
    <w:rsid w:val="00470A4D"/>
    <w:pPr>
      <w:numPr>
        <w:ilvl w:val="0"/>
      </w:numPr>
      <w:spacing w:before="240" w:after="240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0A4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0A4D"/>
    <w:rPr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17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96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04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5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5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0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2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1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37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20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8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53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28D3-B139-40E9-8110-40D87D4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o proprio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omez Monterrey</dc:creator>
  <cp:keywords/>
  <dc:description/>
  <cp:lastModifiedBy>Carmine Ostacolo</cp:lastModifiedBy>
  <cp:revision>2</cp:revision>
  <cp:lastPrinted>2019-01-28T11:12:00Z</cp:lastPrinted>
  <dcterms:created xsi:type="dcterms:W3CDTF">2019-07-24T11:23:00Z</dcterms:created>
  <dcterms:modified xsi:type="dcterms:W3CDTF">2019-07-24T11:23:00Z</dcterms:modified>
</cp:coreProperties>
</file>